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ИРКУТСКАЯ ОБЛАСТЬ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ТУЛУНСКИЙ РАЙОН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АДМИНИСТРАЦ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ШЕРАГУЛЬСКОГО СЕЛЬСКОГО ПОСЕЛЕН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ПОСТАНОВЛЕНИЕ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EB4D74" w:rsidP="00A417B0">
      <w:pPr>
        <w:jc w:val="center"/>
        <w:rPr>
          <w:b/>
          <w:sz w:val="28"/>
          <w:szCs w:val="28"/>
        </w:rPr>
      </w:pPr>
      <w:r w:rsidRPr="00DD5A4F">
        <w:rPr>
          <w:b/>
          <w:sz w:val="28"/>
          <w:szCs w:val="28"/>
        </w:rPr>
        <w:t>1</w:t>
      </w:r>
      <w:r w:rsidR="00DD3DCD">
        <w:rPr>
          <w:b/>
          <w:sz w:val="28"/>
          <w:szCs w:val="28"/>
        </w:rPr>
        <w:t>9</w:t>
      </w:r>
      <w:r w:rsidR="00A417B0" w:rsidRPr="00DD5A4F">
        <w:rPr>
          <w:b/>
          <w:sz w:val="28"/>
          <w:szCs w:val="28"/>
        </w:rPr>
        <w:t>.0</w:t>
      </w:r>
      <w:r w:rsidRPr="00DD5A4F">
        <w:rPr>
          <w:b/>
          <w:sz w:val="28"/>
          <w:szCs w:val="28"/>
        </w:rPr>
        <w:t>5</w:t>
      </w:r>
      <w:r w:rsidR="00C84823">
        <w:rPr>
          <w:b/>
          <w:sz w:val="28"/>
          <w:szCs w:val="28"/>
        </w:rPr>
        <w:t>.20</w:t>
      </w:r>
      <w:r w:rsidR="00DD3DCD">
        <w:rPr>
          <w:b/>
          <w:sz w:val="28"/>
          <w:szCs w:val="28"/>
        </w:rPr>
        <w:t>20</w:t>
      </w:r>
      <w:r w:rsidR="00C84823">
        <w:rPr>
          <w:b/>
          <w:sz w:val="28"/>
          <w:szCs w:val="28"/>
        </w:rPr>
        <w:t xml:space="preserve"> г.</w:t>
      </w:r>
      <w:r w:rsidR="00A417B0" w:rsidRPr="00DD5A4F">
        <w:rPr>
          <w:b/>
          <w:sz w:val="28"/>
          <w:szCs w:val="28"/>
        </w:rPr>
        <w:t xml:space="preserve">                                       </w:t>
      </w:r>
      <w:r w:rsidRPr="00DD5A4F">
        <w:rPr>
          <w:b/>
          <w:sz w:val="28"/>
          <w:szCs w:val="28"/>
        </w:rPr>
        <w:t xml:space="preserve">                             № </w:t>
      </w:r>
      <w:r w:rsidR="00CB3918">
        <w:rPr>
          <w:b/>
          <w:sz w:val="28"/>
          <w:szCs w:val="28"/>
        </w:rPr>
        <w:t>30</w:t>
      </w:r>
      <w:r w:rsidR="00A417B0" w:rsidRPr="00DD5A4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</w:t>
      </w:r>
    </w:p>
    <w:p w:rsidR="00A417B0" w:rsidRPr="00AA7BB2" w:rsidRDefault="006D3B88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417B0" w:rsidRPr="00AA7BB2">
        <w:rPr>
          <w:b/>
          <w:sz w:val="28"/>
          <w:szCs w:val="28"/>
        </w:rPr>
        <w:t>. ШЕРАГУЛ</w:t>
      </w:r>
    </w:p>
    <w:p w:rsidR="00A417B0" w:rsidRDefault="00A417B0" w:rsidP="00E66273">
      <w:pPr>
        <w:ind w:right="4960"/>
        <w:rPr>
          <w:bCs/>
          <w:sz w:val="28"/>
          <w:szCs w:val="28"/>
        </w:rPr>
      </w:pPr>
    </w:p>
    <w:p w:rsidR="00A417B0" w:rsidRDefault="00906E03" w:rsidP="006D3B88">
      <w:pPr>
        <w:ind w:right="4393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E66273" w:rsidRPr="00A417B0">
        <w:rPr>
          <w:b/>
          <w:bCs/>
          <w:i/>
          <w:sz w:val="28"/>
          <w:szCs w:val="28"/>
        </w:rPr>
        <w:t>О</w:t>
      </w:r>
      <w:r w:rsidR="00A417B0">
        <w:rPr>
          <w:b/>
          <w:bCs/>
          <w:i/>
          <w:sz w:val="28"/>
          <w:szCs w:val="28"/>
        </w:rPr>
        <w:t>б утверждении</w:t>
      </w:r>
      <w:r w:rsidR="00E66273" w:rsidRPr="00A417B0">
        <w:rPr>
          <w:b/>
          <w:bCs/>
          <w:i/>
          <w:sz w:val="28"/>
          <w:szCs w:val="28"/>
        </w:rPr>
        <w:t xml:space="preserve"> программ</w:t>
      </w:r>
      <w:r w:rsidR="00A417B0">
        <w:rPr>
          <w:b/>
          <w:bCs/>
          <w:i/>
          <w:sz w:val="28"/>
          <w:szCs w:val="28"/>
        </w:rPr>
        <w:t>ы</w:t>
      </w:r>
      <w:r w:rsidR="00E66273" w:rsidRPr="00A417B0">
        <w:rPr>
          <w:b/>
          <w:bCs/>
          <w:i/>
          <w:sz w:val="28"/>
          <w:szCs w:val="28"/>
        </w:rPr>
        <w:t xml:space="preserve"> </w:t>
      </w:r>
      <w:r w:rsidR="00AE2AA2" w:rsidRPr="00A417B0">
        <w:rPr>
          <w:b/>
          <w:bCs/>
          <w:i/>
          <w:sz w:val="28"/>
          <w:szCs w:val="28"/>
        </w:rPr>
        <w:t>провер</w:t>
      </w:r>
      <w:r w:rsidR="009E7BC0">
        <w:rPr>
          <w:b/>
          <w:bCs/>
          <w:i/>
          <w:sz w:val="28"/>
          <w:szCs w:val="28"/>
        </w:rPr>
        <w:t>ок</w:t>
      </w:r>
      <w:r w:rsidR="00E66273" w:rsidRPr="00A417B0">
        <w:rPr>
          <w:b/>
          <w:bCs/>
          <w:i/>
          <w:sz w:val="28"/>
          <w:szCs w:val="28"/>
        </w:rPr>
        <w:t xml:space="preserve"> готовности к отопительному периоду </w:t>
      </w:r>
      <w:r w:rsidR="009648F7" w:rsidRPr="00A417B0">
        <w:rPr>
          <w:b/>
          <w:bCs/>
          <w:i/>
          <w:sz w:val="28"/>
          <w:szCs w:val="28"/>
        </w:rPr>
        <w:t xml:space="preserve"> </w:t>
      </w:r>
    </w:p>
    <w:p w:rsidR="00E50601" w:rsidRPr="00A417B0" w:rsidRDefault="009648F7" w:rsidP="00E66273">
      <w:pPr>
        <w:ind w:right="4960"/>
        <w:rPr>
          <w:b/>
          <w:bCs/>
          <w:i/>
          <w:sz w:val="28"/>
          <w:szCs w:val="28"/>
        </w:rPr>
      </w:pPr>
      <w:r w:rsidRPr="00A417B0">
        <w:rPr>
          <w:b/>
          <w:bCs/>
          <w:i/>
          <w:sz w:val="28"/>
          <w:szCs w:val="28"/>
        </w:rPr>
        <w:t>20</w:t>
      </w:r>
      <w:r w:rsidR="00DD3DCD">
        <w:rPr>
          <w:b/>
          <w:bCs/>
          <w:i/>
          <w:sz w:val="28"/>
          <w:szCs w:val="28"/>
        </w:rPr>
        <w:t>20</w:t>
      </w:r>
      <w:r w:rsidR="003E0630" w:rsidRPr="00A417B0">
        <w:rPr>
          <w:b/>
          <w:bCs/>
          <w:i/>
          <w:sz w:val="28"/>
          <w:szCs w:val="28"/>
        </w:rPr>
        <w:t>-</w:t>
      </w:r>
      <w:r w:rsidR="009A7F9C" w:rsidRPr="00A417B0">
        <w:rPr>
          <w:b/>
          <w:bCs/>
          <w:i/>
          <w:sz w:val="28"/>
          <w:szCs w:val="28"/>
        </w:rPr>
        <w:t>20</w:t>
      </w:r>
      <w:r w:rsidR="00CB3918">
        <w:rPr>
          <w:b/>
          <w:bCs/>
          <w:i/>
          <w:sz w:val="28"/>
          <w:szCs w:val="28"/>
        </w:rPr>
        <w:t>2</w:t>
      </w:r>
      <w:r w:rsidR="00DD3DCD">
        <w:rPr>
          <w:b/>
          <w:bCs/>
          <w:i/>
          <w:sz w:val="28"/>
          <w:szCs w:val="28"/>
        </w:rPr>
        <w:t>1</w:t>
      </w:r>
      <w:r w:rsidR="009E7BC0">
        <w:rPr>
          <w:b/>
          <w:bCs/>
          <w:i/>
          <w:sz w:val="28"/>
          <w:szCs w:val="28"/>
        </w:rPr>
        <w:t xml:space="preserve"> </w:t>
      </w:r>
      <w:r w:rsidR="00F851CF" w:rsidRPr="00A417B0">
        <w:rPr>
          <w:b/>
          <w:bCs/>
          <w:i/>
          <w:sz w:val="28"/>
          <w:szCs w:val="28"/>
        </w:rPr>
        <w:t>г.г.</w:t>
      </w:r>
      <w:r w:rsidR="00E50601">
        <w:rPr>
          <w:b/>
          <w:bCs/>
          <w:i/>
          <w:sz w:val="28"/>
          <w:szCs w:val="28"/>
        </w:rPr>
        <w:t xml:space="preserve"> на территории Шерагульского сельского</w:t>
      </w:r>
      <w:r w:rsidR="006D3B88">
        <w:rPr>
          <w:b/>
          <w:bCs/>
          <w:i/>
          <w:sz w:val="28"/>
          <w:szCs w:val="28"/>
        </w:rPr>
        <w:t xml:space="preserve"> </w:t>
      </w:r>
      <w:r w:rsidR="00E50601">
        <w:rPr>
          <w:b/>
          <w:bCs/>
          <w:i/>
          <w:sz w:val="28"/>
          <w:szCs w:val="28"/>
        </w:rPr>
        <w:t>поселения</w:t>
      </w:r>
    </w:p>
    <w:p w:rsidR="00E66273" w:rsidRDefault="00E66273" w:rsidP="00E66273"/>
    <w:p w:rsidR="00E66273" w:rsidRPr="009648F7" w:rsidRDefault="009E7BC0" w:rsidP="00AD715A">
      <w:pPr>
        <w:pStyle w:val="af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</w:t>
      </w:r>
      <w:r w:rsidRPr="003E0630">
        <w:rPr>
          <w:rFonts w:ascii="Times New Roman" w:hAnsi="Times New Roman"/>
          <w:sz w:val="28"/>
          <w:szCs w:val="28"/>
        </w:rPr>
        <w:t xml:space="preserve"> соответствии 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17BBA">
        <w:rPr>
          <w:rFonts w:ascii="Times New Roman" w:hAnsi="Times New Roman"/>
          <w:sz w:val="28"/>
          <w:szCs w:val="28"/>
        </w:rPr>
        <w:t>Федеральным зако</w:t>
      </w:r>
      <w:r w:rsidR="003E0630">
        <w:rPr>
          <w:rFonts w:ascii="Times New Roman" w:hAnsi="Times New Roman"/>
          <w:sz w:val="28"/>
          <w:szCs w:val="28"/>
        </w:rPr>
        <w:t xml:space="preserve">ном от 06.10.2003г. </w:t>
      </w:r>
      <w:r w:rsidR="00F17BB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уководствуясь</w:t>
      </w:r>
      <w:r w:rsidR="00F17BBA">
        <w:rPr>
          <w:rFonts w:ascii="Times New Roman" w:hAnsi="Times New Roman"/>
          <w:sz w:val="28"/>
          <w:szCs w:val="28"/>
        </w:rPr>
        <w:t xml:space="preserve"> </w:t>
      </w:r>
      <w:r w:rsidR="003E0630" w:rsidRPr="003E0630">
        <w:rPr>
          <w:rFonts w:ascii="Times New Roman" w:hAnsi="Times New Roman"/>
          <w:sz w:val="28"/>
          <w:szCs w:val="28"/>
        </w:rPr>
        <w:t xml:space="preserve">п.2  части 2  </w:t>
      </w:r>
      <w:r w:rsidR="0072315E" w:rsidRPr="003E0630">
        <w:rPr>
          <w:rFonts w:ascii="Times New Roman" w:hAnsi="Times New Roman"/>
          <w:sz w:val="28"/>
          <w:szCs w:val="28"/>
        </w:rPr>
        <w:t xml:space="preserve"> </w:t>
      </w:r>
      <w:r w:rsidR="00E66273" w:rsidRPr="003E0630">
        <w:rPr>
          <w:rFonts w:ascii="Times New Roman" w:hAnsi="Times New Roman"/>
          <w:sz w:val="26"/>
          <w:szCs w:val="26"/>
        </w:rPr>
        <w:t>Федерального</w:t>
      </w:r>
      <w:r w:rsidR="00ED5657">
        <w:rPr>
          <w:rFonts w:ascii="Times New Roman" w:hAnsi="Times New Roman"/>
          <w:sz w:val="26"/>
          <w:szCs w:val="26"/>
        </w:rPr>
        <w:t xml:space="preserve"> закона от 27.07.2010 № 190-ФЗ «</w:t>
      </w:r>
      <w:r w:rsidR="00E66273" w:rsidRPr="003E0630">
        <w:rPr>
          <w:rFonts w:ascii="Times New Roman" w:hAnsi="Times New Roman"/>
          <w:sz w:val="26"/>
          <w:szCs w:val="26"/>
        </w:rPr>
        <w:t>О теплоснабжении</w:t>
      </w:r>
      <w:r w:rsidR="00ED5657">
        <w:rPr>
          <w:rFonts w:ascii="Times New Roman" w:hAnsi="Times New Roman"/>
          <w:sz w:val="26"/>
          <w:szCs w:val="26"/>
        </w:rPr>
        <w:t>»</w:t>
      </w:r>
      <w:r w:rsidR="00E66273" w:rsidRPr="003E063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Устав</w:t>
      </w:r>
      <w:r w:rsidRPr="003E0630">
        <w:rPr>
          <w:rFonts w:ascii="Times New Roman" w:hAnsi="Times New Roman"/>
          <w:sz w:val="28"/>
          <w:szCs w:val="28"/>
        </w:rPr>
        <w:t>ом Шерагульского муниципального образования</w:t>
      </w:r>
      <w:r>
        <w:rPr>
          <w:rFonts w:ascii="Times New Roman" w:hAnsi="Times New Roman"/>
          <w:sz w:val="28"/>
          <w:szCs w:val="28"/>
        </w:rPr>
        <w:t>, в целях обеспечения стабильной работы жилищно-коммунального хозяйства в осенне-зимний период 20</w:t>
      </w:r>
      <w:r w:rsidR="00DD3DCD">
        <w:rPr>
          <w:rFonts w:ascii="Times New Roman" w:hAnsi="Times New Roman"/>
          <w:sz w:val="28"/>
          <w:szCs w:val="28"/>
        </w:rPr>
        <w:t>20</w:t>
      </w:r>
      <w:r w:rsidR="00CB3918">
        <w:rPr>
          <w:rFonts w:ascii="Times New Roman" w:hAnsi="Times New Roman"/>
          <w:sz w:val="28"/>
          <w:szCs w:val="28"/>
        </w:rPr>
        <w:t>-202</w:t>
      </w:r>
      <w:r w:rsidR="00DD3D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6D3B88">
        <w:rPr>
          <w:rFonts w:ascii="Times New Roman" w:hAnsi="Times New Roman"/>
          <w:sz w:val="28"/>
          <w:szCs w:val="28"/>
        </w:rPr>
        <w:t>, администрация Шерагульского сельского поселения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ED5657">
      <w:pPr>
        <w:jc w:val="center"/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ЕТ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E66273" w:rsidRDefault="00ED5657" w:rsidP="00CB39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66273" w:rsidRPr="00ED5657">
        <w:rPr>
          <w:sz w:val="26"/>
          <w:szCs w:val="26"/>
        </w:rPr>
        <w:t>Утвердить программу проведения провер</w:t>
      </w:r>
      <w:r w:rsidR="0084429C">
        <w:rPr>
          <w:sz w:val="26"/>
          <w:szCs w:val="26"/>
        </w:rPr>
        <w:t>ок</w:t>
      </w:r>
      <w:r w:rsidR="00E66273" w:rsidRPr="00ED5657">
        <w:rPr>
          <w:sz w:val="26"/>
          <w:szCs w:val="26"/>
        </w:rPr>
        <w:t xml:space="preserve"> готовности к отопительному периоду </w:t>
      </w:r>
      <w:r w:rsidR="009648F7" w:rsidRPr="00ED5657">
        <w:rPr>
          <w:sz w:val="26"/>
          <w:szCs w:val="26"/>
        </w:rPr>
        <w:t>20</w:t>
      </w:r>
      <w:r w:rsidR="00DD3DCD">
        <w:rPr>
          <w:sz w:val="26"/>
          <w:szCs w:val="26"/>
        </w:rPr>
        <w:t>20</w:t>
      </w:r>
      <w:r w:rsidR="003E0630" w:rsidRPr="00ED5657">
        <w:rPr>
          <w:sz w:val="26"/>
          <w:szCs w:val="26"/>
        </w:rPr>
        <w:t>-</w:t>
      </w:r>
      <w:r w:rsidR="009648F7" w:rsidRPr="00ED5657">
        <w:rPr>
          <w:sz w:val="26"/>
          <w:szCs w:val="26"/>
        </w:rPr>
        <w:t>20</w:t>
      </w:r>
      <w:r w:rsidR="00CB3918">
        <w:rPr>
          <w:sz w:val="26"/>
          <w:szCs w:val="26"/>
        </w:rPr>
        <w:t>2</w:t>
      </w:r>
      <w:r w:rsidR="00DD3DCD">
        <w:rPr>
          <w:sz w:val="26"/>
          <w:szCs w:val="26"/>
        </w:rPr>
        <w:t>1</w:t>
      </w:r>
      <w:r w:rsidR="0072315E" w:rsidRPr="00ED5657">
        <w:rPr>
          <w:sz w:val="26"/>
          <w:szCs w:val="26"/>
        </w:rPr>
        <w:t xml:space="preserve"> г.г. </w:t>
      </w:r>
      <w:r w:rsidR="00E50601">
        <w:rPr>
          <w:sz w:val="26"/>
          <w:szCs w:val="26"/>
        </w:rPr>
        <w:t xml:space="preserve">на территории Шерагульского сельского поселения </w:t>
      </w:r>
      <w:r w:rsidR="00E66273" w:rsidRPr="00ED5657">
        <w:rPr>
          <w:sz w:val="26"/>
          <w:szCs w:val="26"/>
        </w:rPr>
        <w:t>(Приложение № 1).</w:t>
      </w:r>
    </w:p>
    <w:p w:rsidR="00E66273" w:rsidRDefault="00ED5657" w:rsidP="00CB39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66273" w:rsidRPr="009648F7">
        <w:rPr>
          <w:sz w:val="26"/>
          <w:szCs w:val="26"/>
        </w:rPr>
        <w:t>Утвердить состав комиссии по проведению провер</w:t>
      </w:r>
      <w:r w:rsidR="00ED4467">
        <w:rPr>
          <w:sz w:val="26"/>
          <w:szCs w:val="26"/>
        </w:rPr>
        <w:t>ок</w:t>
      </w:r>
      <w:r w:rsidR="00E66273" w:rsidRPr="009648F7">
        <w:rPr>
          <w:sz w:val="26"/>
          <w:szCs w:val="26"/>
        </w:rPr>
        <w:t xml:space="preserve"> готовности к отопительному периоду</w:t>
      </w:r>
      <w:r w:rsidR="00ED4467">
        <w:rPr>
          <w:sz w:val="26"/>
          <w:szCs w:val="26"/>
        </w:rPr>
        <w:t xml:space="preserve"> </w:t>
      </w:r>
      <w:r w:rsidR="00ED4467" w:rsidRPr="00ED5657">
        <w:rPr>
          <w:sz w:val="26"/>
          <w:szCs w:val="26"/>
        </w:rPr>
        <w:t>20</w:t>
      </w:r>
      <w:r w:rsidR="00DD3DCD">
        <w:rPr>
          <w:sz w:val="26"/>
          <w:szCs w:val="26"/>
        </w:rPr>
        <w:t>20</w:t>
      </w:r>
      <w:r w:rsidR="00CB3918">
        <w:rPr>
          <w:sz w:val="26"/>
          <w:szCs w:val="26"/>
        </w:rPr>
        <w:t>-202</w:t>
      </w:r>
      <w:r w:rsidR="00DD3DCD">
        <w:rPr>
          <w:sz w:val="26"/>
          <w:szCs w:val="26"/>
        </w:rPr>
        <w:t>1</w:t>
      </w:r>
      <w:r w:rsidR="00ED4467" w:rsidRPr="00ED5657">
        <w:rPr>
          <w:sz w:val="26"/>
          <w:szCs w:val="26"/>
        </w:rPr>
        <w:t xml:space="preserve"> г.г.</w:t>
      </w:r>
      <w:r w:rsidR="00E50601">
        <w:rPr>
          <w:sz w:val="26"/>
          <w:szCs w:val="26"/>
        </w:rPr>
        <w:t xml:space="preserve"> на  территории Шерагульского сельского поселения</w:t>
      </w:r>
      <w:r w:rsidR="00ED4467" w:rsidRPr="00ED5657">
        <w:rPr>
          <w:sz w:val="26"/>
          <w:szCs w:val="26"/>
        </w:rPr>
        <w:t xml:space="preserve"> </w:t>
      </w:r>
      <w:r w:rsidR="00E66273" w:rsidRPr="009648F7">
        <w:rPr>
          <w:sz w:val="26"/>
          <w:szCs w:val="26"/>
        </w:rPr>
        <w:t xml:space="preserve"> (Приложение № 2).</w:t>
      </w:r>
    </w:p>
    <w:p w:rsidR="00ED5657" w:rsidRDefault="00ED5657" w:rsidP="00CB39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648F7">
        <w:rPr>
          <w:sz w:val="26"/>
          <w:szCs w:val="26"/>
        </w:rPr>
        <w:t xml:space="preserve">Настоящее постановление подлежит размещению </w:t>
      </w:r>
      <w:r>
        <w:rPr>
          <w:sz w:val="26"/>
          <w:szCs w:val="26"/>
        </w:rPr>
        <w:t xml:space="preserve">в  </w:t>
      </w:r>
      <w:r w:rsidR="00ED4467">
        <w:rPr>
          <w:sz w:val="26"/>
          <w:szCs w:val="26"/>
        </w:rPr>
        <w:t>«</w:t>
      </w:r>
      <w:r>
        <w:rPr>
          <w:sz w:val="26"/>
          <w:szCs w:val="26"/>
        </w:rPr>
        <w:t>Информационном вестнике</w:t>
      </w:r>
      <w:r w:rsidR="00ED4467">
        <w:rPr>
          <w:sz w:val="26"/>
          <w:szCs w:val="26"/>
        </w:rPr>
        <w:t>»</w:t>
      </w:r>
      <w:r>
        <w:rPr>
          <w:sz w:val="26"/>
          <w:szCs w:val="26"/>
        </w:rPr>
        <w:t xml:space="preserve"> и </w:t>
      </w:r>
      <w:r w:rsidRPr="009648F7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Шерагульского</w:t>
      </w:r>
      <w:r w:rsidRPr="009648F7">
        <w:rPr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:rsidR="00E66273" w:rsidRPr="009648F7" w:rsidRDefault="00ED5657" w:rsidP="00CB39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</w:t>
      </w:r>
      <w:r w:rsidR="00E66273" w:rsidRPr="009648F7">
        <w:rPr>
          <w:sz w:val="26"/>
          <w:szCs w:val="26"/>
        </w:rPr>
        <w:t>онтроль за</w:t>
      </w:r>
      <w:proofErr w:type="gramEnd"/>
      <w:r w:rsidR="00E66273" w:rsidRPr="009648F7">
        <w:rPr>
          <w:sz w:val="26"/>
          <w:szCs w:val="26"/>
        </w:rPr>
        <w:t xml:space="preserve"> исполнением постановления возлагаю на себя.</w:t>
      </w:r>
    </w:p>
    <w:p w:rsidR="00E66273" w:rsidRDefault="00E66273" w:rsidP="00CB3918">
      <w:pPr>
        <w:ind w:firstLine="709"/>
        <w:jc w:val="both"/>
        <w:rPr>
          <w:sz w:val="26"/>
          <w:szCs w:val="26"/>
        </w:rPr>
      </w:pPr>
    </w:p>
    <w:p w:rsidR="00CB3918" w:rsidRDefault="00CB3918" w:rsidP="00CB3918">
      <w:pPr>
        <w:ind w:firstLine="709"/>
        <w:jc w:val="both"/>
        <w:rPr>
          <w:sz w:val="26"/>
          <w:szCs w:val="26"/>
        </w:rPr>
      </w:pPr>
    </w:p>
    <w:p w:rsidR="00E66273" w:rsidRPr="003E0630" w:rsidRDefault="009648F7" w:rsidP="00E66273">
      <w:pPr>
        <w:rPr>
          <w:sz w:val="26"/>
          <w:szCs w:val="26"/>
        </w:rPr>
      </w:pPr>
      <w:r w:rsidRPr="003E0630">
        <w:rPr>
          <w:sz w:val="26"/>
          <w:szCs w:val="26"/>
        </w:rPr>
        <w:t xml:space="preserve">Глава </w:t>
      </w:r>
      <w:r w:rsidR="003E0630">
        <w:rPr>
          <w:sz w:val="26"/>
          <w:szCs w:val="26"/>
        </w:rPr>
        <w:t xml:space="preserve"> Шерагульского</w:t>
      </w:r>
      <w:r w:rsidR="0055265D">
        <w:rPr>
          <w:sz w:val="26"/>
          <w:szCs w:val="26"/>
        </w:rPr>
        <w:t xml:space="preserve"> </w:t>
      </w:r>
      <w:r w:rsidR="003E0630">
        <w:rPr>
          <w:sz w:val="26"/>
          <w:szCs w:val="26"/>
        </w:rPr>
        <w:t>сельского поселения</w:t>
      </w:r>
      <w:r w:rsidR="003E0630">
        <w:rPr>
          <w:sz w:val="26"/>
          <w:szCs w:val="26"/>
        </w:rPr>
        <w:tab/>
        <w:t xml:space="preserve">    </w:t>
      </w:r>
      <w:r w:rsidR="0055265D">
        <w:rPr>
          <w:sz w:val="26"/>
          <w:szCs w:val="26"/>
        </w:rPr>
        <w:t xml:space="preserve">      </w:t>
      </w:r>
      <w:r w:rsidR="00CB3918">
        <w:rPr>
          <w:sz w:val="26"/>
          <w:szCs w:val="26"/>
        </w:rPr>
        <w:t xml:space="preserve">                               </w:t>
      </w:r>
      <w:r w:rsidR="00AD715A">
        <w:rPr>
          <w:sz w:val="26"/>
          <w:szCs w:val="26"/>
        </w:rPr>
        <w:t>П.А. Сулима</w:t>
      </w:r>
      <w:r w:rsidRPr="003E0630">
        <w:rPr>
          <w:sz w:val="26"/>
          <w:szCs w:val="26"/>
        </w:rPr>
        <w:tab/>
      </w:r>
      <w:r w:rsidRPr="003E0630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55265D" w:rsidRDefault="0055265D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</w:p>
    <w:p w:rsidR="00EB4D74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lastRenderedPageBreak/>
        <w:t xml:space="preserve">Приложение № 1 </w:t>
      </w:r>
    </w:p>
    <w:p w:rsidR="00316FA9" w:rsidRPr="00D43106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812DDA" w:rsidRPr="00D43106">
        <w:rPr>
          <w:sz w:val="20"/>
          <w:szCs w:val="20"/>
        </w:rPr>
        <w:t>постановлени</w:t>
      </w:r>
      <w:r>
        <w:rPr>
          <w:sz w:val="20"/>
          <w:szCs w:val="20"/>
        </w:rPr>
        <w:t>ю</w:t>
      </w:r>
      <w:r w:rsidR="00812DDA" w:rsidRPr="00D43106">
        <w:rPr>
          <w:sz w:val="20"/>
          <w:szCs w:val="20"/>
        </w:rPr>
        <w:t xml:space="preserve"> </w:t>
      </w:r>
    </w:p>
    <w:p w:rsidR="008512C6" w:rsidRPr="00D43106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3E0630" w:rsidRPr="00D43106">
        <w:rPr>
          <w:sz w:val="20"/>
          <w:szCs w:val="20"/>
        </w:rPr>
        <w:t>дминистрации Шерагульского</w:t>
      </w:r>
    </w:p>
    <w:p w:rsidR="008512C6" w:rsidRPr="00D4310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сельского поселения</w:t>
      </w:r>
    </w:p>
    <w:p w:rsidR="00812DDA" w:rsidRPr="00D4310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о</w:t>
      </w:r>
      <w:r w:rsidR="00812DDA" w:rsidRPr="00D43106">
        <w:rPr>
          <w:sz w:val="20"/>
          <w:szCs w:val="20"/>
        </w:rPr>
        <w:t xml:space="preserve">т </w:t>
      </w:r>
      <w:r w:rsidR="00EB4D74">
        <w:rPr>
          <w:sz w:val="20"/>
          <w:szCs w:val="20"/>
        </w:rPr>
        <w:t xml:space="preserve"> 1</w:t>
      </w:r>
      <w:r w:rsidR="00DD3DCD">
        <w:rPr>
          <w:sz w:val="20"/>
          <w:szCs w:val="20"/>
        </w:rPr>
        <w:t>9</w:t>
      </w:r>
      <w:r w:rsidR="00EB4D74">
        <w:rPr>
          <w:sz w:val="20"/>
          <w:szCs w:val="20"/>
        </w:rPr>
        <w:t>.05.20</w:t>
      </w:r>
      <w:r w:rsidR="00DD3DCD">
        <w:rPr>
          <w:sz w:val="20"/>
          <w:szCs w:val="20"/>
        </w:rPr>
        <w:t>20</w:t>
      </w:r>
      <w:r w:rsidR="003E0630" w:rsidRPr="00D43106">
        <w:rPr>
          <w:sz w:val="20"/>
          <w:szCs w:val="20"/>
        </w:rPr>
        <w:t xml:space="preserve"> г. </w:t>
      </w:r>
      <w:r w:rsidR="00812DDA" w:rsidRPr="00D43106">
        <w:rPr>
          <w:sz w:val="20"/>
          <w:szCs w:val="20"/>
        </w:rPr>
        <w:t xml:space="preserve"> № </w:t>
      </w:r>
      <w:r w:rsidR="009F38FC">
        <w:rPr>
          <w:sz w:val="20"/>
          <w:szCs w:val="20"/>
        </w:rPr>
        <w:t>30</w:t>
      </w:r>
      <w:r w:rsidR="003E0630" w:rsidRPr="00D43106">
        <w:rPr>
          <w:sz w:val="20"/>
          <w:szCs w:val="20"/>
        </w:rPr>
        <w:t>-п</w:t>
      </w: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0601" w:rsidRDefault="009F38FC" w:rsidP="007E4B2B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5404C0" w:rsidRDefault="009F38FC" w:rsidP="007E4B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>ПРОВЕДЕНИЯ ПРОВЕРОК ГОТОВНОСТИ К ОТОПИТЕЛЬНОМУ ПЕРИОДУ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8"/>
        </w:rPr>
        <w:t>20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>-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8"/>
        </w:rPr>
        <w:t>21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ГГ.</w:t>
      </w:r>
      <w:r w:rsidRPr="00E50601">
        <w:rPr>
          <w:rFonts w:ascii="Times New Roman" w:hAnsi="Times New Roman" w:cs="Times New Roman"/>
          <w:sz w:val="28"/>
          <w:szCs w:val="28"/>
        </w:rPr>
        <w:t xml:space="preserve"> </w:t>
      </w:r>
      <w:r w:rsidRPr="00E506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2911F3" w:rsidRPr="00E50601" w:rsidRDefault="009F38FC" w:rsidP="007E4B2B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E50601">
        <w:rPr>
          <w:rFonts w:ascii="Times New Roman" w:hAnsi="Times New Roman" w:cs="Times New Roman"/>
          <w:b/>
          <w:sz w:val="28"/>
          <w:szCs w:val="28"/>
        </w:rPr>
        <w:t>ШЕРАГУЛЬСКОГО СЕЛЬСКОГО ПОСЕЛЕНИЯ</w:t>
      </w:r>
    </w:p>
    <w:p w:rsidR="002911F3" w:rsidRPr="007E4B2B" w:rsidRDefault="002911F3" w:rsidP="002911F3"/>
    <w:p w:rsidR="003404A8" w:rsidRDefault="009F38FC" w:rsidP="009F38FC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:rsidR="009F38FC" w:rsidRPr="008521A2" w:rsidRDefault="009F38FC" w:rsidP="009F38FC">
      <w:pPr>
        <w:pStyle w:val="consplusnormal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911F3" w:rsidRPr="008521A2" w:rsidRDefault="009F38FC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2911F3" w:rsidRPr="008521A2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3. </w:t>
      </w:r>
      <w:r w:rsidR="002911F3" w:rsidRPr="008521A2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</w:t>
      </w:r>
      <w:r w:rsidR="002911F3" w:rsidRPr="008521A2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8521A2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Cs w:val="24"/>
        </w:rPr>
      </w:pPr>
      <w:r w:rsidRPr="008521A2">
        <w:rPr>
          <w:b w:val="0"/>
          <w:bCs/>
          <w:szCs w:val="24"/>
        </w:rPr>
        <w:t xml:space="preserve">постоянным </w:t>
      </w:r>
      <w:proofErr w:type="gramStart"/>
      <w:r w:rsidRPr="008521A2">
        <w:rPr>
          <w:b w:val="0"/>
          <w:bCs/>
          <w:szCs w:val="24"/>
        </w:rPr>
        <w:t>контролем за</w:t>
      </w:r>
      <w:proofErr w:type="gramEnd"/>
      <w:r w:rsidRPr="008521A2">
        <w:rPr>
          <w:b w:val="0"/>
          <w:bCs/>
          <w:szCs w:val="24"/>
        </w:rPr>
        <w:t xml:space="preserve"> техническим состоянием, проведением всех видов планово-предупредительных осмотров, а также</w:t>
      </w:r>
      <w:r w:rsidR="008512C6" w:rsidRPr="008521A2">
        <w:rPr>
          <w:b w:val="0"/>
          <w:bCs/>
          <w:szCs w:val="24"/>
        </w:rPr>
        <w:t xml:space="preserve"> </w:t>
      </w:r>
      <w:r w:rsidRPr="008521A2">
        <w:rPr>
          <w:b w:val="0"/>
          <w:bCs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8521A2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Cs w:val="24"/>
        </w:rPr>
      </w:pPr>
      <w:r w:rsidRPr="008521A2">
        <w:rPr>
          <w:b w:val="0"/>
          <w:bCs/>
          <w:szCs w:val="24"/>
        </w:rPr>
        <w:lastRenderedPageBreak/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9F38FC" w:rsidRPr="008521A2" w:rsidRDefault="009F38FC" w:rsidP="009F38FC">
      <w:pPr>
        <w:pStyle w:val="a8"/>
        <w:widowControl w:val="0"/>
        <w:suppressAutoHyphens/>
        <w:ind w:left="851"/>
        <w:jc w:val="both"/>
        <w:rPr>
          <w:b w:val="0"/>
          <w:sz w:val="24"/>
          <w:szCs w:val="24"/>
        </w:rPr>
      </w:pPr>
    </w:p>
    <w:p w:rsidR="002911F3" w:rsidRDefault="002911F3" w:rsidP="009F38FC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4"/>
          <w:szCs w:val="24"/>
        </w:rPr>
      </w:pPr>
      <w:r w:rsidRPr="008521A2">
        <w:rPr>
          <w:sz w:val="24"/>
          <w:szCs w:val="24"/>
        </w:rPr>
        <w:t>Работа комиссии по проверке гот</w:t>
      </w:r>
      <w:r w:rsidR="006D3B88">
        <w:rPr>
          <w:sz w:val="24"/>
          <w:szCs w:val="24"/>
        </w:rPr>
        <w:t>овности к отопительному периоду</w:t>
      </w:r>
    </w:p>
    <w:p w:rsidR="009F38FC" w:rsidRPr="008521A2" w:rsidRDefault="009F38FC" w:rsidP="009F38FC">
      <w:pPr>
        <w:pStyle w:val="a8"/>
        <w:widowControl w:val="0"/>
        <w:suppressAutoHyphens/>
        <w:ind w:left="0"/>
        <w:rPr>
          <w:sz w:val="24"/>
          <w:szCs w:val="24"/>
        </w:rPr>
      </w:pPr>
    </w:p>
    <w:p w:rsidR="002911F3" w:rsidRPr="008521A2" w:rsidRDefault="002911F3" w:rsidP="009F38FC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2.1. </w:t>
      </w:r>
      <w:r w:rsidR="00812DDA" w:rsidRPr="008521A2">
        <w:rPr>
          <w:b w:val="0"/>
          <w:sz w:val="24"/>
          <w:szCs w:val="24"/>
        </w:rPr>
        <w:t xml:space="preserve">Администрация </w:t>
      </w:r>
      <w:r w:rsidR="003D6AC6" w:rsidRPr="008521A2">
        <w:rPr>
          <w:b w:val="0"/>
          <w:sz w:val="24"/>
          <w:szCs w:val="24"/>
        </w:rPr>
        <w:t xml:space="preserve"> Шерагульского </w:t>
      </w:r>
      <w:r w:rsidR="00812DDA" w:rsidRPr="008521A2">
        <w:rPr>
          <w:b w:val="0"/>
          <w:sz w:val="24"/>
          <w:szCs w:val="24"/>
        </w:rPr>
        <w:t>сельского поселения</w:t>
      </w:r>
      <w:r w:rsidRPr="008521A2">
        <w:rPr>
          <w:b w:val="0"/>
          <w:sz w:val="24"/>
          <w:szCs w:val="24"/>
        </w:rPr>
        <w:t xml:space="preserve"> организует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 w:rsidRPr="008521A2">
        <w:rPr>
          <w:b w:val="0"/>
          <w:sz w:val="24"/>
          <w:szCs w:val="24"/>
        </w:rPr>
        <w:t>ого</w:t>
      </w:r>
      <w:r w:rsidRPr="008521A2">
        <w:rPr>
          <w:b w:val="0"/>
          <w:sz w:val="24"/>
          <w:szCs w:val="24"/>
        </w:rPr>
        <w:t xml:space="preserve"> образовани</w:t>
      </w:r>
      <w:r w:rsidR="008512C6" w:rsidRPr="008521A2">
        <w:rPr>
          <w:b w:val="0"/>
          <w:sz w:val="24"/>
          <w:szCs w:val="24"/>
        </w:rPr>
        <w:t>я</w:t>
      </w:r>
      <w:r w:rsidRPr="008521A2">
        <w:rPr>
          <w:b w:val="0"/>
          <w:sz w:val="24"/>
          <w:szCs w:val="24"/>
        </w:rPr>
        <w:t xml:space="preserve"> и в целом теплоснабжающих организаци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у готовности жилищного фонда к приему тепла, </w:t>
      </w:r>
      <w:r w:rsidRPr="008521A2">
        <w:rPr>
          <w:b w:val="0"/>
          <w:sz w:val="24"/>
          <w:szCs w:val="24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 w:rsidRPr="008521A2">
        <w:rPr>
          <w:b w:val="0"/>
          <w:sz w:val="24"/>
          <w:szCs w:val="24"/>
        </w:rPr>
        <w:t>ого</w:t>
      </w:r>
      <w:r w:rsidRPr="008521A2">
        <w:rPr>
          <w:b w:val="0"/>
          <w:sz w:val="24"/>
          <w:szCs w:val="24"/>
        </w:rPr>
        <w:t xml:space="preserve"> образовани</w:t>
      </w:r>
      <w:r w:rsidR="008512C6" w:rsidRPr="008521A2">
        <w:rPr>
          <w:b w:val="0"/>
          <w:sz w:val="24"/>
          <w:szCs w:val="24"/>
        </w:rPr>
        <w:t>я</w:t>
      </w:r>
      <w:r w:rsidRPr="008521A2">
        <w:rPr>
          <w:b w:val="0"/>
          <w:sz w:val="24"/>
          <w:szCs w:val="24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а Комиссии осуществляется в соответствии с графиком проведения провер</w:t>
      </w:r>
      <w:r w:rsidR="008521A2">
        <w:rPr>
          <w:b w:val="0"/>
          <w:sz w:val="24"/>
          <w:szCs w:val="24"/>
        </w:rPr>
        <w:t>ок</w:t>
      </w:r>
      <w:r w:rsidRPr="008521A2">
        <w:rPr>
          <w:b w:val="0"/>
          <w:sz w:val="24"/>
          <w:szCs w:val="24"/>
        </w:rPr>
        <w:t xml:space="preserve"> готовности к отопительному периоду</w:t>
      </w:r>
      <w:r w:rsidR="00DC4D76">
        <w:rPr>
          <w:b w:val="0"/>
          <w:sz w:val="24"/>
          <w:szCs w:val="24"/>
        </w:rPr>
        <w:t xml:space="preserve"> </w:t>
      </w:r>
      <w:r w:rsidRPr="008521A2">
        <w:rPr>
          <w:b w:val="0"/>
          <w:sz w:val="24"/>
          <w:szCs w:val="24"/>
        </w:rPr>
        <w:t>(таблица 1), в котором указываются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ы, подлежащие проверке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сроки проведения проверки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2911F3" w:rsidRPr="008521A2" w:rsidRDefault="002911F3" w:rsidP="007E4B2B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Таблица 1</w:t>
      </w:r>
    </w:p>
    <w:p w:rsidR="002911F3" w:rsidRPr="007703B5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8"/>
          <w:szCs w:val="24"/>
        </w:rPr>
      </w:pPr>
      <w:r w:rsidRPr="007703B5">
        <w:rPr>
          <w:sz w:val="28"/>
          <w:szCs w:val="24"/>
        </w:rPr>
        <w:t>График проведения провер</w:t>
      </w:r>
      <w:r w:rsidR="00DE62B8" w:rsidRPr="007703B5">
        <w:rPr>
          <w:sz w:val="28"/>
          <w:szCs w:val="24"/>
        </w:rPr>
        <w:t>ок</w:t>
      </w:r>
      <w:r w:rsidRPr="007703B5">
        <w:rPr>
          <w:sz w:val="28"/>
          <w:szCs w:val="24"/>
        </w:rPr>
        <w:t xml:space="preserve"> готовности к отопительному периоду</w:t>
      </w:r>
    </w:p>
    <w:p w:rsidR="002911F3" w:rsidRPr="008521A2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843"/>
        <w:gridCol w:w="3686"/>
      </w:tblGrid>
      <w:tr w:rsidR="006800CB" w:rsidRPr="008521A2" w:rsidTr="00AC53B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54043D">
            <w:pPr>
              <w:widowControl w:val="0"/>
              <w:suppressAutoHyphens/>
              <w:jc w:val="center"/>
            </w:pPr>
            <w:r w:rsidRPr="008521A2">
              <w:t xml:space="preserve">№ </w:t>
            </w:r>
            <w:proofErr w:type="spellStart"/>
            <w:proofErr w:type="gramStart"/>
            <w:r w:rsidRPr="008521A2">
              <w:t>п</w:t>
            </w:r>
            <w:proofErr w:type="spellEnd"/>
            <w:proofErr w:type="gramEnd"/>
            <w:r w:rsidRPr="008521A2">
              <w:t>/</w:t>
            </w:r>
            <w:proofErr w:type="spellStart"/>
            <w:r w:rsidRPr="008521A2">
              <w:t>п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54043D">
            <w:pPr>
              <w:widowControl w:val="0"/>
              <w:suppressAutoHyphens/>
              <w:jc w:val="center"/>
            </w:pPr>
            <w:r w:rsidRPr="008521A2">
              <w:t>Объекты, подлежащие проверке (наименование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54043D">
            <w:pPr>
              <w:widowControl w:val="0"/>
              <w:suppressAutoHyphens/>
              <w:jc w:val="center"/>
            </w:pPr>
            <w:r w:rsidRPr="008521A2"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54043D">
            <w:pPr>
              <w:widowControl w:val="0"/>
              <w:suppressAutoHyphens/>
              <w:ind w:left="-108"/>
              <w:jc w:val="center"/>
            </w:pPr>
            <w:r w:rsidRPr="008521A2">
              <w:t xml:space="preserve">Документы, </w:t>
            </w:r>
          </w:p>
          <w:p w:rsidR="006800CB" w:rsidRPr="008521A2" w:rsidRDefault="006800CB" w:rsidP="0054043D">
            <w:pPr>
              <w:widowControl w:val="0"/>
              <w:suppressAutoHyphens/>
              <w:ind w:left="-108"/>
              <w:jc w:val="center"/>
            </w:pPr>
            <w:r w:rsidRPr="008521A2">
              <w:t>проверяемые в ходе проверки</w:t>
            </w:r>
          </w:p>
        </w:tc>
      </w:tr>
      <w:tr w:rsidR="006800CB" w:rsidRPr="008521A2" w:rsidTr="00AC53B7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1</w:t>
            </w:r>
            <w:r w:rsidR="00AC53B7">
              <w:t>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6800CB" w:rsidRPr="008521A2" w:rsidRDefault="00374720" w:rsidP="0054043D">
            <w:pPr>
              <w:widowControl w:val="0"/>
              <w:suppressAutoHyphens/>
            </w:pPr>
            <w:r w:rsidRPr="008521A2">
              <w:t>Котельная МУСХП «Центральное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00CB" w:rsidRPr="008521A2" w:rsidRDefault="00932F75" w:rsidP="00DD3DCD">
            <w:pPr>
              <w:widowControl w:val="0"/>
              <w:suppressAutoHyphens/>
              <w:jc w:val="center"/>
            </w:pPr>
            <w:r w:rsidRPr="008521A2">
              <w:t>3</w:t>
            </w:r>
            <w:r w:rsidR="00DD3DCD">
              <w:t>1</w:t>
            </w:r>
            <w:r w:rsidRPr="008521A2">
              <w:t>.08.20</w:t>
            </w:r>
            <w:r w:rsidR="00DD3DCD">
              <w:t>20</w:t>
            </w:r>
            <w:r w:rsidR="00374720" w:rsidRPr="008521A2">
              <w:t xml:space="preserve"> г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5404C0" w:rsidRDefault="006800CB" w:rsidP="0054043D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852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0CB" w:rsidRPr="008521A2" w:rsidRDefault="006800CB" w:rsidP="0054043D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5404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6800CB" w:rsidP="0054043D">
            <w:pPr>
              <w:widowControl w:val="0"/>
              <w:suppressAutoHyphens/>
            </w:pPr>
            <w:r w:rsidRPr="008521A2">
              <w:t>Бюджетные организации:</w:t>
            </w:r>
          </w:p>
        </w:tc>
        <w:tc>
          <w:tcPr>
            <w:tcW w:w="1843" w:type="dxa"/>
            <w:vAlign w:val="center"/>
          </w:tcPr>
          <w:p w:rsidR="006800CB" w:rsidRPr="008521A2" w:rsidRDefault="006800CB" w:rsidP="00576754">
            <w:pPr>
              <w:widowControl w:val="0"/>
              <w:suppressAutoHyphens/>
              <w:jc w:val="center"/>
            </w:pPr>
          </w:p>
        </w:tc>
        <w:tc>
          <w:tcPr>
            <w:tcW w:w="3686" w:type="dxa"/>
            <w:vMerge w:val="restart"/>
            <w:vAlign w:val="center"/>
          </w:tcPr>
          <w:p w:rsidR="006800CB" w:rsidRPr="008521A2" w:rsidRDefault="006800CB" w:rsidP="0054043D">
            <w:pPr>
              <w:widowControl w:val="0"/>
              <w:suppressAutoHyphens/>
              <w:ind w:left="-108"/>
              <w:jc w:val="center"/>
            </w:pPr>
            <w:r w:rsidRPr="008521A2">
              <w:t xml:space="preserve">В соответствии </w:t>
            </w:r>
            <w:proofErr w:type="gramStart"/>
            <w:r w:rsidRPr="008521A2">
              <w:t>с</w:t>
            </w:r>
            <w:proofErr w:type="gramEnd"/>
          </w:p>
          <w:p w:rsidR="006800CB" w:rsidRPr="008521A2" w:rsidRDefault="006800CB" w:rsidP="0054043D">
            <w:pPr>
              <w:widowControl w:val="0"/>
              <w:suppressAutoHyphens/>
              <w:ind w:left="-108"/>
              <w:jc w:val="center"/>
            </w:pPr>
            <w:r w:rsidRPr="008521A2">
              <w:t xml:space="preserve">Приложением </w:t>
            </w:r>
            <w:r w:rsidR="005404C0">
              <w:t xml:space="preserve">№ </w:t>
            </w:r>
            <w:r w:rsidRPr="008521A2">
              <w:t>4</w:t>
            </w: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.2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374720" w:rsidP="0054043D">
            <w:pPr>
              <w:widowControl w:val="0"/>
              <w:suppressAutoHyphens/>
            </w:pPr>
            <w:r w:rsidRPr="008521A2">
              <w:t>МОУ «Шерагульская СОШ»</w:t>
            </w:r>
          </w:p>
        </w:tc>
        <w:tc>
          <w:tcPr>
            <w:tcW w:w="1843" w:type="dxa"/>
            <w:vAlign w:val="center"/>
          </w:tcPr>
          <w:p w:rsidR="006800CB" w:rsidRPr="008521A2" w:rsidRDefault="00DD3DCD" w:rsidP="00DD3DCD">
            <w:pPr>
              <w:widowControl w:val="0"/>
              <w:suppressAutoHyphens/>
              <w:jc w:val="center"/>
            </w:pPr>
            <w:r>
              <w:t>31</w:t>
            </w:r>
            <w:r w:rsidR="00932F75" w:rsidRPr="008521A2">
              <w:t>.08.20</w:t>
            </w:r>
            <w:r>
              <w:t>20</w:t>
            </w:r>
            <w:r w:rsidR="00374720" w:rsidRPr="008521A2"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8521A2" w:rsidRDefault="006800CB" w:rsidP="0054043D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.3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374720" w:rsidP="0054043D">
            <w:pPr>
              <w:widowControl w:val="0"/>
              <w:suppressAutoHyphens/>
            </w:pPr>
            <w:r w:rsidRPr="008521A2">
              <w:t>МКУК «КДЦ с. Шерагул»</w:t>
            </w:r>
          </w:p>
        </w:tc>
        <w:tc>
          <w:tcPr>
            <w:tcW w:w="1843" w:type="dxa"/>
            <w:vAlign w:val="center"/>
          </w:tcPr>
          <w:p w:rsidR="006800CB" w:rsidRPr="008521A2" w:rsidRDefault="007E6D27" w:rsidP="00DD3DCD">
            <w:pPr>
              <w:widowControl w:val="0"/>
              <w:suppressAutoHyphens/>
              <w:jc w:val="center"/>
            </w:pPr>
            <w:r>
              <w:t>3</w:t>
            </w:r>
            <w:r w:rsidR="00DD3DCD">
              <w:t>1</w:t>
            </w:r>
            <w:r>
              <w:t>.08.20</w:t>
            </w:r>
            <w:r w:rsidR="00DD3DCD">
              <w:t>20</w:t>
            </w:r>
            <w:r w:rsidR="00374720" w:rsidRPr="008521A2"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8521A2" w:rsidRDefault="006800CB" w:rsidP="0054043D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8521A2" w:rsidTr="00AC53B7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800CB" w:rsidRPr="008521A2" w:rsidRDefault="007E6D27" w:rsidP="00AC53B7">
            <w:pPr>
              <w:widowControl w:val="0"/>
              <w:suppressAutoHyphens/>
              <w:jc w:val="both"/>
            </w:pPr>
            <w:r>
              <w:t>3</w:t>
            </w:r>
            <w:r w:rsidR="00AC53B7"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800CB" w:rsidRPr="008521A2" w:rsidRDefault="00374720" w:rsidP="0054043D">
            <w:pPr>
              <w:widowControl w:val="0"/>
              <w:suppressAutoHyphens/>
            </w:pPr>
            <w:r w:rsidRPr="008521A2">
              <w:t>Многоквартирн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00CB" w:rsidRPr="008521A2" w:rsidRDefault="007E6D27" w:rsidP="00DD3DCD">
            <w:pPr>
              <w:widowControl w:val="0"/>
              <w:suppressAutoHyphens/>
              <w:jc w:val="center"/>
            </w:pPr>
            <w:r>
              <w:t>3</w:t>
            </w:r>
            <w:r w:rsidR="00DD3DCD">
              <w:t>1</w:t>
            </w:r>
            <w:r>
              <w:t>.08.20</w:t>
            </w:r>
            <w:r w:rsidR="00DD3DCD">
              <w:t>20</w:t>
            </w:r>
            <w:r w:rsidR="00374720" w:rsidRPr="008521A2">
              <w:t xml:space="preserve"> г.</w:t>
            </w: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6800CB" w:rsidRPr="008521A2" w:rsidRDefault="006800CB" w:rsidP="0054043D">
            <w:pPr>
              <w:widowControl w:val="0"/>
              <w:suppressAutoHyphens/>
              <w:ind w:left="-534"/>
              <w:jc w:val="center"/>
            </w:pPr>
          </w:p>
        </w:tc>
      </w:tr>
    </w:tbl>
    <w:p w:rsidR="002911F3" w:rsidRPr="008521A2" w:rsidRDefault="002911F3" w:rsidP="0002455F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</w:p>
    <w:p w:rsidR="002911F3" w:rsidRPr="008521A2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521A2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комиссиями проверяется выполнение требований, установленных Приложениями </w:t>
      </w:r>
      <w:r w:rsidR="003750C4">
        <w:rPr>
          <w:rFonts w:ascii="Times New Roman" w:hAnsi="Times New Roman" w:cs="Times New Roman"/>
          <w:sz w:val="24"/>
          <w:szCs w:val="24"/>
        </w:rPr>
        <w:t xml:space="preserve">№ </w:t>
      </w:r>
      <w:r w:rsidRPr="008521A2">
        <w:rPr>
          <w:rFonts w:ascii="Times New Roman" w:hAnsi="Times New Roman" w:cs="Times New Roman"/>
          <w:sz w:val="24"/>
          <w:szCs w:val="24"/>
        </w:rPr>
        <w:t xml:space="preserve">3, 4 настоящей Программы 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оведения провер</w:t>
      </w:r>
      <w:r w:rsid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к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отовн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сти к отопительному периоду 2020</w:t>
      </w:r>
      <w:r w:rsidR="003D6AC6"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.г.</w:t>
      </w:r>
      <w:r w:rsidR="005254BD"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21A2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а выполнения </w:t>
      </w:r>
      <w:proofErr w:type="spellStart"/>
      <w:r w:rsidRPr="008521A2">
        <w:rPr>
          <w:b w:val="0"/>
          <w:sz w:val="24"/>
          <w:szCs w:val="24"/>
        </w:rPr>
        <w:t>теплосетевыми</w:t>
      </w:r>
      <w:proofErr w:type="spellEnd"/>
      <w:r w:rsidRPr="008521A2">
        <w:rPr>
          <w:b w:val="0"/>
          <w:sz w:val="24"/>
          <w:szCs w:val="24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BB3E65" w:rsidRPr="008521A2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</w:t>
      </w:r>
      <w:proofErr w:type="gramStart"/>
      <w:r w:rsidRPr="008521A2">
        <w:rPr>
          <w:b w:val="0"/>
          <w:sz w:val="24"/>
          <w:szCs w:val="24"/>
        </w:rPr>
        <w:t>отопительному</w:t>
      </w:r>
      <w:proofErr w:type="gramEnd"/>
      <w:r w:rsidRPr="008521A2">
        <w:rPr>
          <w:b w:val="0"/>
          <w:sz w:val="24"/>
          <w:szCs w:val="24"/>
        </w:rPr>
        <w:t xml:space="preserve"> </w:t>
      </w:r>
    </w:p>
    <w:p w:rsidR="002911F3" w:rsidRDefault="002911F3" w:rsidP="00575BF5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периоду.</w:t>
      </w:r>
    </w:p>
    <w:p w:rsidR="002911F3" w:rsidRPr="008521A2" w:rsidRDefault="002911F3" w:rsidP="00575BF5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0" w:name="sub_7"/>
      <w:r w:rsidRPr="008521A2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8521A2">
        <w:rPr>
          <w:b w:val="0"/>
          <w:sz w:val="24"/>
          <w:szCs w:val="24"/>
        </w:rPr>
        <w:t>с даты завершения</w:t>
      </w:r>
      <w:proofErr w:type="gramEnd"/>
      <w:r w:rsidRPr="008521A2">
        <w:rPr>
          <w:b w:val="0"/>
          <w:sz w:val="24"/>
          <w:szCs w:val="24"/>
        </w:rPr>
        <w:t xml:space="preserve"> проверки, по рекомендуемому образцу согласно </w:t>
      </w:r>
      <w:hyperlink w:anchor="sub_10000" w:history="1">
        <w:r w:rsidRPr="008521A2">
          <w:rPr>
            <w:b w:val="0"/>
            <w:bCs/>
            <w:sz w:val="24"/>
            <w:szCs w:val="24"/>
          </w:rPr>
          <w:t>приложению</w:t>
        </w:r>
        <w:r w:rsidR="003404A8" w:rsidRPr="008521A2">
          <w:rPr>
            <w:b w:val="0"/>
            <w:bCs/>
            <w:sz w:val="24"/>
            <w:szCs w:val="24"/>
          </w:rPr>
          <w:t xml:space="preserve"> </w:t>
        </w:r>
        <w:r w:rsidRPr="008521A2">
          <w:rPr>
            <w:b w:val="0"/>
            <w:bCs/>
            <w:sz w:val="24"/>
            <w:szCs w:val="24"/>
          </w:rPr>
          <w:t>1</w:t>
        </w:r>
      </w:hyperlink>
      <w:r w:rsidRPr="008521A2">
        <w:rPr>
          <w:b w:val="0"/>
          <w:sz w:val="24"/>
          <w:szCs w:val="24"/>
        </w:rPr>
        <w:t xml:space="preserve"> к настоящим Правилам.</w:t>
      </w:r>
    </w:p>
    <w:bookmarkEnd w:id="0"/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 проверки готов к отопительному периоду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объект проверки будет готов </w:t>
      </w:r>
      <w:proofErr w:type="gramStart"/>
      <w:r w:rsidRPr="008521A2">
        <w:rPr>
          <w:b w:val="0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8521A2">
        <w:rPr>
          <w:b w:val="0"/>
          <w:sz w:val="24"/>
          <w:szCs w:val="24"/>
        </w:rPr>
        <w:t>, выданных комиссие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 проверки не готов к отопительному периоду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1" w:name="sub_8"/>
      <w:r w:rsidRPr="008521A2">
        <w:rPr>
          <w:b w:val="0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1F3" w:rsidRPr="008521A2" w:rsidRDefault="00575BF5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2" w:name="sub_9"/>
      <w:bookmarkEnd w:id="1"/>
      <w:r>
        <w:rPr>
          <w:b w:val="0"/>
          <w:sz w:val="24"/>
          <w:szCs w:val="24"/>
        </w:rPr>
        <w:t xml:space="preserve">2.3. </w:t>
      </w:r>
      <w:proofErr w:type="gramStart"/>
      <w:r w:rsidR="002911F3" w:rsidRPr="008521A2">
        <w:rPr>
          <w:b w:val="0"/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="00BC4EAD">
          <w:rPr>
            <w:b w:val="0"/>
            <w:bCs/>
            <w:sz w:val="24"/>
            <w:szCs w:val="24"/>
          </w:rPr>
          <w:t>П</w:t>
        </w:r>
        <w:r w:rsidR="002911F3" w:rsidRPr="008521A2">
          <w:rPr>
            <w:b w:val="0"/>
            <w:bCs/>
            <w:sz w:val="24"/>
            <w:szCs w:val="24"/>
          </w:rPr>
          <w:t>риложению </w:t>
        </w:r>
        <w:r w:rsidR="00BC4EAD">
          <w:rPr>
            <w:b w:val="0"/>
            <w:bCs/>
            <w:sz w:val="24"/>
            <w:szCs w:val="24"/>
          </w:rPr>
          <w:t xml:space="preserve">№ </w:t>
        </w:r>
        <w:r w:rsidR="002911F3" w:rsidRPr="008521A2">
          <w:rPr>
            <w:b w:val="0"/>
            <w:bCs/>
            <w:sz w:val="24"/>
            <w:szCs w:val="24"/>
          </w:rPr>
          <w:t>2</w:t>
        </w:r>
      </w:hyperlink>
      <w:r w:rsidR="002911F3" w:rsidRPr="008521A2">
        <w:rPr>
          <w:b w:val="0"/>
          <w:sz w:val="24"/>
          <w:szCs w:val="24"/>
        </w:rPr>
        <w:t xml:space="preserve"> к настоящей Программе и выдается </w:t>
      </w:r>
      <w:r w:rsidR="009648F7" w:rsidRPr="008521A2">
        <w:rPr>
          <w:b w:val="0"/>
          <w:sz w:val="24"/>
          <w:szCs w:val="24"/>
        </w:rPr>
        <w:t xml:space="preserve">администрацией </w:t>
      </w:r>
      <w:r w:rsidR="00DD7215" w:rsidRPr="008521A2">
        <w:rPr>
          <w:b w:val="0"/>
          <w:sz w:val="24"/>
          <w:szCs w:val="24"/>
        </w:rPr>
        <w:t>Шерагульского</w:t>
      </w:r>
      <w:r w:rsidR="009648F7" w:rsidRPr="008521A2">
        <w:rPr>
          <w:b w:val="0"/>
          <w:sz w:val="24"/>
          <w:szCs w:val="24"/>
        </w:rPr>
        <w:t xml:space="preserve"> сельского поселения</w:t>
      </w:r>
      <w:r w:rsidR="002911F3" w:rsidRPr="008521A2">
        <w:rPr>
          <w:b w:val="0"/>
          <w:sz w:val="24"/>
          <w:szCs w:val="24"/>
        </w:rPr>
        <w:t xml:space="preserve"> (далее – </w:t>
      </w:r>
      <w:r w:rsidR="009648F7" w:rsidRPr="008521A2">
        <w:rPr>
          <w:b w:val="0"/>
          <w:sz w:val="24"/>
          <w:szCs w:val="24"/>
        </w:rPr>
        <w:t>администрацией</w:t>
      </w:r>
      <w:r w:rsidR="002911F3" w:rsidRPr="008521A2">
        <w:rPr>
          <w:b w:val="0"/>
          <w:sz w:val="24"/>
          <w:szCs w:val="24"/>
        </w:rPr>
        <w:t>), образовавш</w:t>
      </w:r>
      <w:r w:rsidR="009648F7" w:rsidRPr="008521A2">
        <w:rPr>
          <w:b w:val="0"/>
          <w:sz w:val="24"/>
          <w:szCs w:val="24"/>
        </w:rPr>
        <w:t>ей</w:t>
      </w:r>
      <w:r w:rsidR="002911F3" w:rsidRPr="008521A2">
        <w:rPr>
          <w:b w:val="0"/>
          <w:sz w:val="24"/>
          <w:szCs w:val="24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="002911F3" w:rsidRPr="008521A2">
        <w:rPr>
          <w:b w:val="0"/>
          <w:sz w:val="24"/>
          <w:szCs w:val="24"/>
        </w:rPr>
        <w:t xml:space="preserve">, </w:t>
      </w:r>
      <w:proofErr w:type="gramStart"/>
      <w:r w:rsidR="002911F3" w:rsidRPr="008521A2">
        <w:rPr>
          <w:b w:val="0"/>
          <w:sz w:val="24"/>
          <w:szCs w:val="24"/>
        </w:rPr>
        <w:t>устранены</w:t>
      </w:r>
      <w:proofErr w:type="gramEnd"/>
      <w:r w:rsidR="002911F3" w:rsidRPr="008521A2">
        <w:rPr>
          <w:b w:val="0"/>
          <w:sz w:val="24"/>
          <w:szCs w:val="24"/>
        </w:rPr>
        <w:t xml:space="preserve"> в срок, установленный Перечнем.</w:t>
      </w:r>
    </w:p>
    <w:p w:rsidR="003404A8" w:rsidRPr="008521A2" w:rsidRDefault="00575BF5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3" w:name="sub_10"/>
      <w:bookmarkEnd w:id="2"/>
      <w:r>
        <w:rPr>
          <w:b w:val="0"/>
          <w:sz w:val="24"/>
          <w:szCs w:val="24"/>
        </w:rPr>
        <w:t xml:space="preserve">2.4. </w:t>
      </w:r>
      <w:r w:rsidR="002911F3" w:rsidRPr="008521A2">
        <w:rPr>
          <w:b w:val="0"/>
          <w:sz w:val="24"/>
          <w:szCs w:val="24"/>
        </w:rPr>
        <w:t>Сроки выдачи паспортов определяются</w:t>
      </w:r>
      <w:r w:rsidR="003404A8" w:rsidRPr="008521A2">
        <w:rPr>
          <w:b w:val="0"/>
          <w:sz w:val="24"/>
          <w:szCs w:val="24"/>
        </w:rPr>
        <w:t>:</w:t>
      </w:r>
    </w:p>
    <w:p w:rsidR="003404A8" w:rsidRPr="0055265D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55265D">
        <w:rPr>
          <w:b w:val="0"/>
          <w:sz w:val="24"/>
          <w:szCs w:val="24"/>
        </w:rPr>
        <w:t xml:space="preserve">- </w:t>
      </w:r>
      <w:r w:rsidR="002911F3" w:rsidRPr="0055265D">
        <w:rPr>
          <w:b w:val="0"/>
          <w:sz w:val="24"/>
          <w:szCs w:val="24"/>
        </w:rPr>
        <w:t xml:space="preserve">не позднее 15 сентября - для потребителей тепловой энергии, </w:t>
      </w:r>
    </w:p>
    <w:p w:rsidR="002911F3" w:rsidRPr="008521A2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55265D">
        <w:rPr>
          <w:b w:val="0"/>
          <w:sz w:val="24"/>
          <w:szCs w:val="24"/>
        </w:rPr>
        <w:t xml:space="preserve">- </w:t>
      </w:r>
      <w:r w:rsidR="002911F3" w:rsidRPr="0055265D">
        <w:rPr>
          <w:b w:val="0"/>
          <w:sz w:val="24"/>
          <w:szCs w:val="24"/>
        </w:rPr>
        <w:t xml:space="preserve">не позднее 1 ноября - для теплоснабжающих и </w:t>
      </w:r>
      <w:proofErr w:type="spellStart"/>
      <w:r w:rsidR="002911F3" w:rsidRPr="0055265D">
        <w:rPr>
          <w:b w:val="0"/>
          <w:sz w:val="24"/>
          <w:szCs w:val="24"/>
        </w:rPr>
        <w:t>теплосетевых</w:t>
      </w:r>
      <w:proofErr w:type="spellEnd"/>
      <w:r w:rsidR="002911F3" w:rsidRPr="0055265D">
        <w:rPr>
          <w:b w:val="0"/>
          <w:sz w:val="24"/>
          <w:szCs w:val="24"/>
        </w:rPr>
        <w:t xml:space="preserve"> организаций.</w:t>
      </w:r>
    </w:p>
    <w:p w:rsidR="003404A8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4" w:name="sub_11"/>
      <w:bookmarkEnd w:id="3"/>
      <w:r w:rsidRPr="008521A2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575BF5" w:rsidRPr="008521A2" w:rsidRDefault="00575BF5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</w:p>
    <w:p w:rsidR="003404A8" w:rsidRDefault="002911F3" w:rsidP="00575BF5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4"/>
          <w:szCs w:val="24"/>
        </w:rPr>
      </w:pPr>
      <w:bookmarkStart w:id="5" w:name="sub_12"/>
      <w:bookmarkEnd w:id="4"/>
      <w:r w:rsidRPr="008521A2">
        <w:rPr>
          <w:sz w:val="24"/>
          <w:szCs w:val="24"/>
        </w:rPr>
        <w:t xml:space="preserve">Порядок взаимодействия теплоснабжающих и </w:t>
      </w:r>
      <w:proofErr w:type="spellStart"/>
      <w:r w:rsidRPr="008521A2">
        <w:rPr>
          <w:sz w:val="24"/>
          <w:szCs w:val="24"/>
        </w:rPr>
        <w:t>теплосетевых</w:t>
      </w:r>
      <w:proofErr w:type="spellEnd"/>
      <w:r w:rsidRPr="008521A2">
        <w:rPr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8521A2">
        <w:rPr>
          <w:sz w:val="24"/>
          <w:szCs w:val="24"/>
        </w:rPr>
        <w:t>теплопотребляющие</w:t>
      </w:r>
      <w:proofErr w:type="spellEnd"/>
      <w:r w:rsidRPr="008521A2">
        <w:rPr>
          <w:sz w:val="24"/>
          <w:szCs w:val="24"/>
        </w:rPr>
        <w:t xml:space="preserve"> установки которых подключены к сис</w:t>
      </w:r>
      <w:r w:rsidR="00575BF5">
        <w:rPr>
          <w:sz w:val="24"/>
          <w:szCs w:val="24"/>
        </w:rPr>
        <w:t>теме теплоснабжения с Комиссией</w:t>
      </w:r>
    </w:p>
    <w:p w:rsidR="00575BF5" w:rsidRPr="008521A2" w:rsidRDefault="00575BF5" w:rsidP="00575BF5">
      <w:pPr>
        <w:pStyle w:val="a8"/>
        <w:widowControl w:val="0"/>
        <w:suppressAutoHyphens/>
        <w:ind w:left="76"/>
        <w:jc w:val="both"/>
        <w:rPr>
          <w:sz w:val="24"/>
          <w:szCs w:val="24"/>
        </w:rPr>
      </w:pPr>
    </w:p>
    <w:bookmarkEnd w:id="5"/>
    <w:p w:rsidR="002911F3" w:rsidRPr="008521A2" w:rsidRDefault="00034A91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2911F3" w:rsidRPr="008521A2">
        <w:rPr>
          <w:b w:val="0"/>
          <w:sz w:val="24"/>
          <w:szCs w:val="24"/>
        </w:rPr>
        <w:t xml:space="preserve">1. </w:t>
      </w:r>
      <w:proofErr w:type="gramStart"/>
      <w:r w:rsidR="002911F3" w:rsidRPr="008521A2">
        <w:rPr>
          <w:b w:val="0"/>
          <w:sz w:val="24"/>
          <w:szCs w:val="24"/>
        </w:rPr>
        <w:t xml:space="preserve">Теплоснабжающие и </w:t>
      </w:r>
      <w:proofErr w:type="spellStart"/>
      <w:r w:rsidR="002911F3" w:rsidRPr="008521A2">
        <w:rPr>
          <w:b w:val="0"/>
          <w:sz w:val="24"/>
          <w:szCs w:val="24"/>
        </w:rPr>
        <w:t>теплосетевые</w:t>
      </w:r>
      <w:proofErr w:type="spellEnd"/>
      <w:r w:rsidR="002911F3" w:rsidRPr="008521A2">
        <w:rPr>
          <w:b w:val="0"/>
          <w:sz w:val="24"/>
          <w:szCs w:val="24"/>
        </w:rPr>
        <w:t xml:space="preserve"> организаций представляют в </w:t>
      </w:r>
      <w:r w:rsidR="0017207E" w:rsidRPr="008521A2">
        <w:rPr>
          <w:b w:val="0"/>
          <w:sz w:val="24"/>
          <w:szCs w:val="24"/>
        </w:rPr>
        <w:t>администрацию</w:t>
      </w:r>
      <w:r w:rsidR="002911F3" w:rsidRPr="008521A2">
        <w:rPr>
          <w:b w:val="0"/>
          <w:sz w:val="24"/>
          <w:szCs w:val="24"/>
        </w:rPr>
        <w:t xml:space="preserve"> информацию по выполнению требований по готовности указанных в </w:t>
      </w:r>
      <w:r>
        <w:rPr>
          <w:b w:val="0"/>
          <w:sz w:val="24"/>
          <w:szCs w:val="24"/>
        </w:rPr>
        <w:t>П</w:t>
      </w:r>
      <w:r w:rsidR="002911F3" w:rsidRPr="008521A2">
        <w:rPr>
          <w:b w:val="0"/>
          <w:sz w:val="24"/>
          <w:szCs w:val="24"/>
        </w:rPr>
        <w:t xml:space="preserve">риложении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>3.</w:t>
      </w:r>
      <w:proofErr w:type="gramEnd"/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lastRenderedPageBreak/>
        <w:t>Комиссия рассматривает документы, подтверждающие выполнение требований готовности в соответствии с п. 2.</w:t>
      </w:r>
      <w:r w:rsidR="00F2243E">
        <w:rPr>
          <w:b w:val="0"/>
          <w:sz w:val="24"/>
          <w:szCs w:val="24"/>
        </w:rPr>
        <w:t>2</w:t>
      </w:r>
      <w:r w:rsidR="001D67C1">
        <w:rPr>
          <w:b w:val="0"/>
          <w:sz w:val="24"/>
          <w:szCs w:val="24"/>
        </w:rPr>
        <w:t>.</w:t>
      </w:r>
      <w:r w:rsidRPr="008521A2">
        <w:rPr>
          <w:b w:val="0"/>
          <w:sz w:val="24"/>
          <w:szCs w:val="24"/>
        </w:rPr>
        <w:t xml:space="preserve"> Программы.</w:t>
      </w:r>
    </w:p>
    <w:p w:rsidR="002911F3" w:rsidRPr="008521A2" w:rsidRDefault="00034A91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2911F3" w:rsidRPr="008521A2">
        <w:rPr>
          <w:b w:val="0"/>
          <w:sz w:val="24"/>
          <w:szCs w:val="24"/>
        </w:rPr>
        <w:t>2. Потребители тепловой энергии представляют в теплоснабжающую организацию информацию по выполнению требований по гот</w:t>
      </w:r>
      <w:r w:rsidR="00BC4EAD">
        <w:rPr>
          <w:b w:val="0"/>
          <w:sz w:val="24"/>
          <w:szCs w:val="24"/>
        </w:rPr>
        <w:t>овности указанных в п. 2, 5, 8 П</w:t>
      </w:r>
      <w:r w:rsidR="002911F3" w:rsidRPr="008521A2">
        <w:rPr>
          <w:b w:val="0"/>
          <w:sz w:val="24"/>
          <w:szCs w:val="24"/>
        </w:rPr>
        <w:t xml:space="preserve">риложения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 xml:space="preserve">4. Информацию по выполнению требований, указанных в п. 1, 3, 4, 9, частично п. 10, 15, 17 </w:t>
      </w:r>
      <w:r w:rsidR="00BC4EAD">
        <w:rPr>
          <w:b w:val="0"/>
          <w:sz w:val="24"/>
          <w:szCs w:val="24"/>
        </w:rPr>
        <w:t>П</w:t>
      </w:r>
      <w:r w:rsidR="002911F3" w:rsidRPr="008521A2">
        <w:rPr>
          <w:b w:val="0"/>
          <w:sz w:val="24"/>
          <w:szCs w:val="24"/>
        </w:rPr>
        <w:t xml:space="preserve">риложения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 xml:space="preserve">4, потребители предоставляют на рассмотрение по требованию комиссии самостоятельно в </w:t>
      </w:r>
      <w:r w:rsidR="0017207E" w:rsidRPr="008521A2">
        <w:rPr>
          <w:b w:val="0"/>
          <w:sz w:val="24"/>
          <w:szCs w:val="24"/>
        </w:rPr>
        <w:t>администрацию</w:t>
      </w:r>
      <w:r w:rsidR="002911F3" w:rsidRPr="008521A2">
        <w:rPr>
          <w:b w:val="0"/>
          <w:sz w:val="24"/>
          <w:szCs w:val="24"/>
        </w:rPr>
        <w:t>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8521A2">
        <w:rPr>
          <w:b w:val="0"/>
          <w:sz w:val="24"/>
          <w:szCs w:val="24"/>
        </w:rPr>
        <w:t>гидропневамтической</w:t>
      </w:r>
      <w:proofErr w:type="spellEnd"/>
      <w:r w:rsidRPr="008521A2">
        <w:rPr>
          <w:b w:val="0"/>
          <w:sz w:val="24"/>
          <w:szCs w:val="24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Теплоснабжающая организация оформляет Акт проверки готовности к отопительному периоду 20</w:t>
      </w:r>
      <w:r w:rsidR="00DD3DCD">
        <w:rPr>
          <w:b w:val="0"/>
          <w:sz w:val="24"/>
          <w:szCs w:val="24"/>
        </w:rPr>
        <w:t>20</w:t>
      </w:r>
      <w:r w:rsidR="003D6AC6" w:rsidRPr="008521A2">
        <w:rPr>
          <w:b w:val="0"/>
          <w:sz w:val="24"/>
          <w:szCs w:val="24"/>
        </w:rPr>
        <w:t>-</w:t>
      </w:r>
      <w:r w:rsidRPr="008521A2">
        <w:rPr>
          <w:b w:val="0"/>
          <w:sz w:val="24"/>
          <w:szCs w:val="24"/>
        </w:rPr>
        <w:t>20</w:t>
      </w:r>
      <w:r w:rsidR="007E6D27">
        <w:rPr>
          <w:b w:val="0"/>
          <w:sz w:val="24"/>
          <w:szCs w:val="24"/>
        </w:rPr>
        <w:t>2</w:t>
      </w:r>
      <w:r w:rsidR="00DD3DCD">
        <w:rPr>
          <w:b w:val="0"/>
          <w:sz w:val="24"/>
          <w:szCs w:val="24"/>
        </w:rPr>
        <w:t>1</w:t>
      </w:r>
      <w:r w:rsidR="00140F46">
        <w:rPr>
          <w:b w:val="0"/>
          <w:sz w:val="24"/>
          <w:szCs w:val="24"/>
        </w:rPr>
        <w:t xml:space="preserve"> </w:t>
      </w:r>
      <w:r w:rsidRPr="008521A2">
        <w:rPr>
          <w:b w:val="0"/>
          <w:sz w:val="24"/>
          <w:szCs w:val="24"/>
        </w:rPr>
        <w:t xml:space="preserve">г.г. потребителей и направляет его в </w:t>
      </w:r>
      <w:r w:rsidR="00017EDE" w:rsidRPr="008521A2">
        <w:rPr>
          <w:b w:val="0"/>
          <w:sz w:val="24"/>
          <w:szCs w:val="24"/>
        </w:rPr>
        <w:t>администрацию поселения</w:t>
      </w:r>
      <w:r w:rsidRPr="008521A2">
        <w:rPr>
          <w:b w:val="0"/>
          <w:sz w:val="24"/>
          <w:szCs w:val="24"/>
        </w:rPr>
        <w:t xml:space="preserve"> на рассмотрение комисси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Еженедельно  теплоснабжающая организация предоставляет в </w:t>
      </w:r>
      <w:r w:rsidR="00017EDE" w:rsidRPr="008521A2">
        <w:rPr>
          <w:b w:val="0"/>
          <w:sz w:val="24"/>
          <w:szCs w:val="24"/>
        </w:rPr>
        <w:t>администрацию поселения</w:t>
      </w:r>
      <w:r w:rsidRPr="008521A2">
        <w:rPr>
          <w:b w:val="0"/>
          <w:sz w:val="24"/>
          <w:szCs w:val="24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7E4B2B" w:rsidRPr="007E4B2B" w:rsidRDefault="007E4B2B" w:rsidP="002911F3"/>
    <w:p w:rsidR="00034A91" w:rsidRDefault="00034A9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932F75" w:rsidRPr="00DE62B8" w:rsidRDefault="002911F3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C4EAD">
        <w:rPr>
          <w:rFonts w:ascii="Times New Roman" w:hAnsi="Times New Roman" w:cs="Times New Roman"/>
          <w:bCs/>
          <w:sz w:val="24"/>
          <w:szCs w:val="24"/>
        </w:rPr>
        <w:t>№ 1</w:t>
      </w:r>
      <w:r w:rsidR="008C2B5A"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8C2B5A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1</w:t>
      </w:r>
      <w:r w:rsidR="007E6D27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7E6D27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2911F3" w:rsidRPr="007E4B2B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7E4B2B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АКТ №________</w:t>
      </w: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проверки готовно</w:t>
      </w:r>
      <w:r w:rsidR="00DC7BB8"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сти к отопительному периоду 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4"/>
        </w:rPr>
        <w:t>20</w:t>
      </w: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/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4"/>
        </w:rPr>
        <w:t>21</w:t>
      </w:r>
      <w:r w:rsidR="00932F75"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г.г.</w:t>
      </w:r>
    </w:p>
    <w:p w:rsidR="002911F3" w:rsidRPr="007703B5" w:rsidRDefault="002911F3" w:rsidP="002911F3">
      <w:pPr>
        <w:ind w:firstLine="720"/>
        <w:jc w:val="both"/>
        <w:rPr>
          <w:sz w:val="28"/>
        </w:rPr>
      </w:pP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__________________</w:t>
      </w:r>
      <w:r w:rsidR="00034A91">
        <w:rPr>
          <w:rFonts w:ascii="Times New Roman" w:hAnsi="Times New Roman" w:cs="Times New Roman"/>
          <w:sz w:val="24"/>
          <w:szCs w:val="24"/>
        </w:rPr>
        <w:t>________</w:t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  <w:t>"_____"___________</w:t>
      </w:r>
      <w:r w:rsidRPr="007E4B2B">
        <w:rPr>
          <w:rFonts w:ascii="Times New Roman" w:hAnsi="Times New Roman" w:cs="Times New Roman"/>
          <w:sz w:val="24"/>
          <w:szCs w:val="24"/>
        </w:rPr>
        <w:t xml:space="preserve"> 20</w:t>
      </w:r>
      <w:r w:rsidR="00DD3DCD">
        <w:rPr>
          <w:rFonts w:ascii="Times New Roman" w:hAnsi="Times New Roman" w:cs="Times New Roman"/>
          <w:sz w:val="24"/>
          <w:szCs w:val="24"/>
        </w:rPr>
        <w:t>20</w:t>
      </w:r>
      <w:r w:rsidRPr="007E4B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 xml:space="preserve">     (место составление акта)</w:t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  <w:t xml:space="preserve">          (дата составления акта)</w:t>
      </w:r>
    </w:p>
    <w:p w:rsidR="002911F3" w:rsidRPr="007E4B2B" w:rsidRDefault="002911F3" w:rsidP="002911F3">
      <w:pPr>
        <w:ind w:firstLine="720"/>
        <w:jc w:val="both"/>
      </w:pP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7E4B2B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 образована комиссия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отовности к отопительному периоду от "____"________________ 20__ г., утвержденной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D43106" w:rsidRDefault="002911F3" w:rsidP="002911F3">
      <w:pPr>
        <w:pStyle w:val="ac"/>
        <w:suppressAutoHyphens/>
        <w:jc w:val="left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E264D4" w:rsidRDefault="00CB254C" w:rsidP="00CB254C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E264D4" w:rsidRDefault="002911F3" w:rsidP="002911F3">
      <w:pPr>
        <w:pStyle w:val="21"/>
        <w:jc w:val="center"/>
        <w:rPr>
          <w:b w:val="0"/>
          <w:sz w:val="20"/>
        </w:rPr>
      </w:pPr>
      <w:r w:rsidRPr="00E264D4">
        <w:rPr>
          <w:b w:val="0"/>
          <w:sz w:val="20"/>
        </w:rPr>
        <w:t>(Ф.И.О., должность, телефон руководителя/уполномоченного представителя потребителя)</w:t>
      </w:r>
    </w:p>
    <w:p w:rsidR="002911F3" w:rsidRPr="00E264D4" w:rsidRDefault="002911F3" w:rsidP="002911F3">
      <w:pPr>
        <w:pStyle w:val="21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). Промывка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произведена</w:t>
      </w:r>
      <w:proofErr w:type="gramEnd"/>
      <w:r w:rsidRPr="00E264D4">
        <w:rPr>
          <w:b w:val="0"/>
          <w:sz w:val="20"/>
        </w:rPr>
        <w:t>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допущены</w:t>
      </w:r>
      <w:proofErr w:type="gramEnd"/>
      <w:r w:rsidRPr="00E264D4">
        <w:rPr>
          <w:b w:val="0"/>
          <w:sz w:val="20"/>
        </w:rPr>
        <w:t xml:space="preserve">/не допущены в эксплуатацию в </w:t>
      </w:r>
      <w:proofErr w:type="spellStart"/>
      <w:r w:rsidRPr="00E264D4">
        <w:rPr>
          <w:b w:val="0"/>
          <w:sz w:val="20"/>
        </w:rPr>
        <w:t>количестве______шт</w:t>
      </w:r>
      <w:proofErr w:type="spellEnd"/>
      <w:r w:rsidRPr="00E264D4">
        <w:rPr>
          <w:b w:val="0"/>
          <w:sz w:val="20"/>
        </w:rPr>
        <w:t>.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исправном/неисправ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7). Паспорта на тепловые пункты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(в наличии/отсутствуют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ют</w:t>
      </w:r>
      <w:proofErr w:type="gramEnd"/>
      <w:r w:rsidRPr="00E264D4">
        <w:rPr>
          <w:b w:val="0"/>
          <w:sz w:val="20"/>
        </w:rPr>
        <w:t>/имеются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9). Оборудование тепловых пунктов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0). Пломбы на расчетных шайбах и соплах элеваторов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установлены</w:t>
      </w:r>
      <w:proofErr w:type="gramEnd"/>
      <w:r w:rsidRPr="00E264D4">
        <w:rPr>
          <w:b w:val="0"/>
          <w:sz w:val="20"/>
        </w:rPr>
        <w:t>/неустановленны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ет</w:t>
      </w:r>
      <w:proofErr w:type="gramEnd"/>
      <w:r w:rsidRPr="00E264D4">
        <w:rPr>
          <w:b w:val="0"/>
          <w:sz w:val="20"/>
        </w:rPr>
        <w:t>/имеется в размер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2). Протокол проверки знаний </w:t>
      </w:r>
      <w:proofErr w:type="gramStart"/>
      <w:r w:rsidRPr="00E264D4">
        <w:rPr>
          <w:b w:val="0"/>
          <w:sz w:val="24"/>
          <w:szCs w:val="24"/>
        </w:rPr>
        <w:t>ответственного</w:t>
      </w:r>
      <w:proofErr w:type="gramEnd"/>
      <w:r w:rsidRPr="00E264D4">
        <w:rPr>
          <w:b w:val="0"/>
          <w:sz w:val="24"/>
          <w:szCs w:val="24"/>
        </w:rPr>
        <w:t xml:space="preserve"> за исправное состояние и безопасную эксплуатацию тепловых энергоустановок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предоставлен</w:t>
      </w:r>
      <w:proofErr w:type="gramEnd"/>
      <w:r w:rsidRPr="00E264D4">
        <w:rPr>
          <w:b w:val="0"/>
          <w:sz w:val="20"/>
        </w:rPr>
        <w:t>/не предоставлен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3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выдержало</w:t>
      </w:r>
      <w:proofErr w:type="gramEnd"/>
      <w:r w:rsidRPr="00E264D4">
        <w:rPr>
          <w:b w:val="0"/>
          <w:sz w:val="20"/>
        </w:rPr>
        <w:t>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__/__ 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4D4">
        <w:rPr>
          <w:rFonts w:ascii="Times New Roman" w:hAnsi="Times New Roman" w:cs="Times New Roman"/>
          <w:sz w:val="24"/>
          <w:szCs w:val="24"/>
        </w:rPr>
        <w:t>.г.</w:t>
      </w:r>
      <w:hyperlink w:anchor="sub_1991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*</w:t>
        </w:r>
      </w:hyperlink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D43106" w:rsidRDefault="002911F3" w:rsidP="00D43106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>(подпись, расшифровка подписи руководителя (его уполномоченного представителя) муниципального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 xml:space="preserve">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D43106" w:rsidRDefault="002911F3" w:rsidP="002911F3">
      <w:pPr>
        <w:pStyle w:val="ac"/>
        <w:rPr>
          <w:rFonts w:ascii="Times New Roman" w:hAnsi="Times New Roman" w:cs="Times New Roman"/>
          <w:sz w:val="18"/>
          <w:szCs w:val="18"/>
        </w:rPr>
      </w:pPr>
      <w:bookmarkStart w:id="6" w:name="sub_1991"/>
      <w:r w:rsidRPr="00D43106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</w:t>
      </w:r>
      <w:bookmarkEnd w:id="6"/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или при невыполнении требований по готовности к акту прилагается перечень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2911F3" w:rsidRDefault="008D0037" w:rsidP="002911F3">
      <w:pPr>
        <w:rPr>
          <w:sz w:val="18"/>
          <w:szCs w:val="18"/>
        </w:rPr>
      </w:pPr>
      <w:hyperlink w:anchor="sub_1991" w:history="1">
        <w:r w:rsidR="002911F3" w:rsidRPr="00E264D4">
          <w:rPr>
            <w:rStyle w:val="ab"/>
            <w:b w:val="0"/>
            <w:color w:val="auto"/>
          </w:rPr>
          <w:t>*</w:t>
        </w:r>
      </w:hyperlink>
      <w:r w:rsidR="002911F3" w:rsidRPr="00E264D4">
        <w:t xml:space="preserve">* </w:t>
      </w:r>
      <w:r w:rsidR="002911F3" w:rsidRPr="00D43106">
        <w:rPr>
          <w:sz w:val="18"/>
          <w:szCs w:val="18"/>
        </w:rPr>
        <w:t>При наличии Совета многоквартирного дома</w:t>
      </w:r>
    </w:p>
    <w:p w:rsidR="007E4B2B" w:rsidRPr="00E264D4" w:rsidRDefault="007E4B2B" w:rsidP="002911F3"/>
    <w:p w:rsidR="002911F3" w:rsidRPr="007E4B2B" w:rsidRDefault="002911F3" w:rsidP="00D43106">
      <w:pPr>
        <w:pStyle w:val="ac"/>
        <w:jc w:val="center"/>
        <w:rPr>
          <w:rStyle w:val="aa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E4B2B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  <w:r w:rsidR="00D43106" w:rsidRPr="007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B2B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  <w:r w:rsidR="00D43106" w:rsidRPr="007E4B2B">
        <w:rPr>
          <w:rStyle w:val="aa"/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№___ от </w:t>
      </w:r>
      <w:r w:rsidR="00034A91">
        <w:rPr>
          <w:rFonts w:ascii="Times New Roman" w:hAnsi="Times New Roman" w:cs="Times New Roman"/>
          <w:b/>
          <w:sz w:val="24"/>
          <w:szCs w:val="24"/>
        </w:rPr>
        <w:t>"_____"_______________ 20</w:t>
      </w:r>
      <w:r w:rsidR="00DD3DCD">
        <w:rPr>
          <w:rFonts w:ascii="Times New Roman" w:hAnsi="Times New Roman" w:cs="Times New Roman"/>
          <w:b/>
          <w:sz w:val="24"/>
          <w:szCs w:val="24"/>
        </w:rPr>
        <w:t>20</w:t>
      </w:r>
      <w:r w:rsidRPr="007E4B2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11F3" w:rsidRPr="007E4B2B" w:rsidRDefault="002911F3" w:rsidP="002911F3">
      <w:pPr>
        <w:pStyle w:val="ac"/>
        <w:jc w:val="center"/>
        <w:rPr>
          <w:b/>
          <w:sz w:val="26"/>
          <w:szCs w:val="26"/>
        </w:rPr>
      </w:pP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сти к отопительному периоду.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1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2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3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7" w:name="sub_20000"/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4F02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7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32"/>
          <w:szCs w:val="24"/>
        </w:rPr>
      </w:pPr>
      <w:r w:rsidRPr="007703B5">
        <w:rPr>
          <w:rFonts w:ascii="Times New Roman" w:hAnsi="Times New Roman" w:cs="Times New Roman"/>
          <w:b/>
          <w:bCs/>
          <w:sz w:val="28"/>
        </w:rPr>
        <w:t>ПАСПОРТ</w:t>
      </w: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32"/>
          <w:szCs w:val="24"/>
        </w:rPr>
      </w:pPr>
      <w:r w:rsidRPr="007703B5">
        <w:rPr>
          <w:rFonts w:ascii="Times New Roman" w:hAnsi="Times New Roman" w:cs="Times New Roman"/>
          <w:b/>
          <w:bCs/>
          <w:sz w:val="28"/>
        </w:rPr>
        <w:t xml:space="preserve">готовности к отопительному периоду </w:t>
      </w:r>
      <w:r w:rsidR="00DD7215" w:rsidRPr="007703B5">
        <w:rPr>
          <w:rFonts w:ascii="Times New Roman" w:hAnsi="Times New Roman" w:cs="Times New Roman"/>
          <w:b/>
          <w:bCs/>
          <w:sz w:val="28"/>
        </w:rPr>
        <w:t>20</w:t>
      </w:r>
      <w:r w:rsidR="00DD3DCD">
        <w:rPr>
          <w:rFonts w:ascii="Times New Roman" w:hAnsi="Times New Roman" w:cs="Times New Roman"/>
          <w:b/>
          <w:bCs/>
          <w:sz w:val="28"/>
        </w:rPr>
        <w:t>20</w:t>
      </w:r>
      <w:r w:rsidRPr="007703B5">
        <w:rPr>
          <w:rFonts w:ascii="Times New Roman" w:hAnsi="Times New Roman" w:cs="Times New Roman"/>
          <w:b/>
          <w:bCs/>
          <w:sz w:val="28"/>
        </w:rPr>
        <w:t>/</w:t>
      </w:r>
      <w:r w:rsidR="00DD7215" w:rsidRPr="007703B5">
        <w:rPr>
          <w:rFonts w:ascii="Times New Roman" w:hAnsi="Times New Roman" w:cs="Times New Roman"/>
          <w:b/>
          <w:bCs/>
          <w:sz w:val="28"/>
        </w:rPr>
        <w:t>20</w:t>
      </w:r>
      <w:r w:rsidR="00034A91">
        <w:rPr>
          <w:rFonts w:ascii="Times New Roman" w:hAnsi="Times New Roman" w:cs="Times New Roman"/>
          <w:b/>
          <w:bCs/>
          <w:sz w:val="28"/>
        </w:rPr>
        <w:t>2</w:t>
      </w:r>
      <w:r w:rsidR="00DD3DCD">
        <w:rPr>
          <w:rFonts w:ascii="Times New Roman" w:hAnsi="Times New Roman" w:cs="Times New Roman"/>
          <w:b/>
          <w:bCs/>
          <w:sz w:val="28"/>
        </w:rPr>
        <w:t>1</w:t>
      </w:r>
      <w:r w:rsidRPr="007703B5">
        <w:rPr>
          <w:rFonts w:ascii="Times New Roman" w:hAnsi="Times New Roman" w:cs="Times New Roman"/>
          <w:b/>
          <w:bCs/>
          <w:sz w:val="28"/>
        </w:rPr>
        <w:t xml:space="preserve"> гг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</w:t>
      </w:r>
      <w:r w:rsidR="00034A9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2911F3" w:rsidRPr="00D43106" w:rsidRDefault="002911F3" w:rsidP="002911F3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2911F3" w:rsidRPr="00D43106" w:rsidRDefault="002911F3" w:rsidP="002911F3">
      <w:pPr>
        <w:pStyle w:val="ac"/>
        <w:ind w:left="3600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911F3" w:rsidRPr="00E264D4" w:rsidRDefault="002911F3" w:rsidP="002911F3"/>
    <w:p w:rsidR="00484416" w:rsidRDefault="0048441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4F02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034A91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2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E264D4" w:rsidRDefault="002911F3" w:rsidP="002911F3"/>
    <w:p w:rsidR="002911F3" w:rsidRPr="007703B5" w:rsidRDefault="00034A91" w:rsidP="002911F3">
      <w:pPr>
        <w:pStyle w:val="21"/>
        <w:tabs>
          <w:tab w:val="left" w:pos="9639"/>
        </w:tabs>
        <w:ind w:right="-2"/>
        <w:jc w:val="center"/>
        <w:rPr>
          <w:szCs w:val="24"/>
        </w:rPr>
      </w:pPr>
      <w:r w:rsidRPr="007703B5">
        <w:rPr>
          <w:szCs w:val="24"/>
        </w:rPr>
        <w:t>ТРЕБОВАНИЯ ПО ГОТОВНОСТИ К ОТОПИТЕЛЬНОМУ ПЕРИОДУ ДЛЯ ТЕПЛОСНАБЖАЮЩИХ</w:t>
      </w:r>
      <w:r>
        <w:rPr>
          <w:szCs w:val="24"/>
        </w:rPr>
        <w:t xml:space="preserve"> </w:t>
      </w:r>
      <w:r w:rsidRPr="007703B5">
        <w:rPr>
          <w:szCs w:val="24"/>
        </w:rPr>
        <w:t>И ТЕПЛОСЕ</w:t>
      </w:r>
      <w:bookmarkStart w:id="8" w:name="sub_13"/>
      <w:r w:rsidRPr="007703B5">
        <w:rPr>
          <w:szCs w:val="24"/>
        </w:rPr>
        <w:t>ТЕВЫХ ОРГАНИЗАЦИ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 xml:space="preserve">В целях оценки готовност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9" w:name="sub_30001"/>
      <w:bookmarkEnd w:id="8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7703B5">
          <w:rPr>
            <w:b w:val="0"/>
            <w:bCs/>
            <w:sz w:val="24"/>
            <w:szCs w:val="24"/>
          </w:rPr>
          <w:t>Законом</w:t>
        </w:r>
      </w:hyperlink>
      <w:r w:rsidRPr="007703B5"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о теплоснабжен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0" w:name="sub_30002"/>
      <w:bookmarkEnd w:id="9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1F3" w:rsidRPr="00E264D4" w:rsidRDefault="002911F3" w:rsidP="00034A91">
      <w:pPr>
        <w:pStyle w:val="21"/>
        <w:widowControl w:val="0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1" w:name="sub_30003"/>
      <w:bookmarkEnd w:id="10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12" w:name="sub_30004"/>
      <w:bookmarkEnd w:id="11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13" w:name="sub_30005"/>
      <w:bookmarkEnd w:id="12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3"/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4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5" w:name="sub_30007"/>
      <w:bookmarkEnd w:id="14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6" w:name="sub_30008"/>
      <w:bookmarkEnd w:id="15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7" w:name="sub_30009"/>
      <w:bookmarkEnd w:id="16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8" w:name="sub_30010"/>
      <w:bookmarkEnd w:id="17"/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9" w:name="sub_30011"/>
      <w:bookmarkEnd w:id="18"/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264D4">
        <w:rPr>
          <w:b w:val="0"/>
          <w:sz w:val="24"/>
          <w:szCs w:val="24"/>
        </w:rPr>
        <w:t>топливоприготовления</w:t>
      </w:r>
      <w:proofErr w:type="spellEnd"/>
      <w:r w:rsidRPr="00E264D4">
        <w:rPr>
          <w:b w:val="0"/>
          <w:sz w:val="24"/>
          <w:szCs w:val="24"/>
        </w:rPr>
        <w:t xml:space="preserve"> и топливоподач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</w:t>
      </w:r>
      <w:proofErr w:type="gramStart"/>
      <w:r w:rsidRPr="00E264D4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264D4">
        <w:rPr>
          <w:b w:val="0"/>
          <w:sz w:val="24"/>
          <w:szCs w:val="24"/>
        </w:rPr>
        <w:t>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264D4">
        <w:rPr>
          <w:b w:val="0"/>
          <w:sz w:val="24"/>
          <w:szCs w:val="24"/>
        </w:rPr>
        <w:t>о-</w:t>
      </w:r>
      <w:proofErr w:type="gramEnd"/>
      <w:r w:rsidRPr="00E264D4">
        <w:rPr>
          <w:b w:val="0"/>
          <w:sz w:val="24"/>
          <w:szCs w:val="24"/>
        </w:rPr>
        <w:t xml:space="preserve">, </w:t>
      </w:r>
      <w:proofErr w:type="spellStart"/>
      <w:r w:rsidRPr="00E264D4">
        <w:rPr>
          <w:b w:val="0"/>
          <w:sz w:val="24"/>
          <w:szCs w:val="24"/>
        </w:rPr>
        <w:t>электро</w:t>
      </w:r>
      <w:proofErr w:type="spellEnd"/>
      <w:r w:rsidRPr="00E264D4">
        <w:rPr>
          <w:b w:val="0"/>
          <w:sz w:val="24"/>
          <w:szCs w:val="24"/>
        </w:rPr>
        <w:t xml:space="preserve">-, топливо- и </w:t>
      </w:r>
      <w:proofErr w:type="spellStart"/>
      <w:r w:rsidRPr="00E264D4">
        <w:rPr>
          <w:b w:val="0"/>
          <w:sz w:val="24"/>
          <w:szCs w:val="24"/>
        </w:rPr>
        <w:t>водоснабжающих</w:t>
      </w:r>
      <w:proofErr w:type="spellEnd"/>
      <w:r w:rsidRPr="00E264D4"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lastRenderedPageBreak/>
        <w:t>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0" w:name="sub_30012"/>
      <w:r w:rsidRPr="00E264D4">
        <w:rPr>
          <w:b w:val="0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264D4">
        <w:rPr>
          <w:b w:val="0"/>
          <w:sz w:val="24"/>
          <w:szCs w:val="24"/>
        </w:rPr>
        <w:t>теплосетевыми</w:t>
      </w:r>
      <w:proofErr w:type="spellEnd"/>
      <w:r w:rsidRPr="00E264D4">
        <w:rPr>
          <w:b w:val="0"/>
          <w:sz w:val="24"/>
          <w:szCs w:val="24"/>
        </w:rPr>
        <w:t xml:space="preserve"> организациям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1" w:name="sub_30013"/>
      <w:bookmarkEnd w:id="20"/>
      <w:r w:rsidRPr="00E264D4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2" w:name="sub_30014"/>
      <w:bookmarkEnd w:id="21"/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2911F3" w:rsidRPr="00E264D4" w:rsidRDefault="002911F3" w:rsidP="00034A91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3" w:name="sub_15"/>
      <w:bookmarkEnd w:id="22"/>
      <w:r w:rsidRPr="00E264D4">
        <w:rPr>
          <w:b w:val="0"/>
          <w:sz w:val="24"/>
          <w:szCs w:val="24"/>
        </w:rPr>
        <w:t xml:space="preserve">К обстоятельствам, при несоблюдении которых в отношени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bookmarkEnd w:id="23"/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484416" w:rsidRDefault="0048441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C4EA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F0270">
        <w:rPr>
          <w:rFonts w:ascii="Times New Roman" w:hAnsi="Times New Roman" w:cs="Times New Roman"/>
          <w:bCs/>
          <w:sz w:val="24"/>
          <w:szCs w:val="24"/>
        </w:rPr>
        <w:t>4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D3DCD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20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D34EE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E264D4" w:rsidRDefault="002911F3" w:rsidP="002911F3">
      <w:pPr>
        <w:suppressAutoHyphens/>
        <w:jc w:val="both"/>
      </w:pPr>
    </w:p>
    <w:p w:rsidR="002911F3" w:rsidRDefault="00D34EED" w:rsidP="007E4B2B">
      <w:pPr>
        <w:pStyle w:val="21"/>
        <w:tabs>
          <w:tab w:val="left" w:pos="9639"/>
        </w:tabs>
        <w:suppressAutoHyphens/>
        <w:ind w:right="-2"/>
        <w:jc w:val="center"/>
        <w:rPr>
          <w:szCs w:val="24"/>
        </w:rPr>
      </w:pPr>
      <w:r w:rsidRPr="007703B5">
        <w:rPr>
          <w:szCs w:val="24"/>
        </w:rPr>
        <w:t>ТРЕБОВАНИЯ ПО ГОТОВНОСТИ К ОТОПИТЕЛЬНОМУ ПЕРИОДУ   ДЛЯ ПОТРЕБИТЕЛЕЙ ТЕПЛОВОЙ ЭНЕРГИИ</w:t>
      </w:r>
    </w:p>
    <w:p w:rsidR="00E50601" w:rsidRPr="007703B5" w:rsidRDefault="00E50601" w:rsidP="007E4B2B">
      <w:pPr>
        <w:pStyle w:val="21"/>
        <w:tabs>
          <w:tab w:val="left" w:pos="9639"/>
        </w:tabs>
        <w:suppressAutoHyphens/>
        <w:ind w:right="-2"/>
        <w:jc w:val="center"/>
        <w:rPr>
          <w:szCs w:val="24"/>
        </w:rPr>
      </w:pPr>
    </w:p>
    <w:p w:rsidR="002911F3" w:rsidRPr="00E264D4" w:rsidRDefault="002911F3" w:rsidP="00D34EED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4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5" w:name="sub_30015"/>
      <w:bookmarkEnd w:id="24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6" w:name="sub_30016"/>
      <w:bookmarkEnd w:id="25"/>
      <w:r w:rsidRPr="00E264D4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7" w:name="sub_30017"/>
      <w:bookmarkEnd w:id="26"/>
      <w:r w:rsidRPr="00E264D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8" w:name="sub_30018"/>
      <w:bookmarkEnd w:id="27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9" w:name="sub_30019"/>
      <w:bookmarkEnd w:id="28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0" w:name="sub_30020"/>
      <w:bookmarkEnd w:id="29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1" w:name="sub_30021"/>
      <w:bookmarkEnd w:id="30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2" w:name="sub_30022"/>
      <w:bookmarkEnd w:id="31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3" w:name="sub_30023"/>
      <w:bookmarkEnd w:id="32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4" w:name="sub_30024"/>
      <w:bookmarkEnd w:id="33"/>
      <w:r w:rsidRPr="00E264D4">
        <w:rPr>
          <w:b w:val="0"/>
          <w:sz w:val="24"/>
          <w:szCs w:val="24"/>
        </w:rPr>
        <w:t xml:space="preserve">10) наличие паспортов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5" w:name="sub_30025"/>
      <w:bookmarkEnd w:id="34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6" w:name="sub_30026"/>
      <w:bookmarkEnd w:id="35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7" w:name="sub_30027"/>
      <w:bookmarkEnd w:id="36"/>
      <w:r w:rsidRPr="00E264D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8" w:name="sub_30028"/>
      <w:bookmarkEnd w:id="37"/>
      <w:proofErr w:type="gramStart"/>
      <w:r w:rsidRPr="00E264D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9" w:name="sub_30029"/>
      <w:bookmarkEnd w:id="38"/>
      <w:r w:rsidRPr="00E264D4">
        <w:rPr>
          <w:b w:val="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0" w:name="sub_30030"/>
      <w:bookmarkEnd w:id="39"/>
      <w:r w:rsidRPr="00E264D4">
        <w:rPr>
          <w:b w:val="0"/>
          <w:sz w:val="24"/>
          <w:szCs w:val="24"/>
        </w:rPr>
        <w:t xml:space="preserve">16) проведение испытания оборудования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 на плотность и прочность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1" w:name="sub_30031"/>
      <w:bookmarkEnd w:id="40"/>
      <w:r w:rsidRPr="00E264D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42" w:name="sub_17"/>
      <w:bookmarkEnd w:id="41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E264D4" w:rsidRDefault="002911F3" w:rsidP="00D34EED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2"/>
      <w:r w:rsidRPr="00E264D4">
        <w:rPr>
          <w:b w:val="0"/>
          <w:sz w:val="24"/>
          <w:szCs w:val="24"/>
        </w:rPr>
        <w:t>настоящего Приложения 4.</w:t>
      </w:r>
    </w:p>
    <w:p w:rsidR="00316FA9" w:rsidRPr="00E264D4" w:rsidRDefault="00316FA9" w:rsidP="00D34EED">
      <w:pPr>
        <w:pStyle w:val="tabletitlecentered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</w:p>
    <w:p w:rsidR="00316FA9" w:rsidRPr="00E264D4" w:rsidRDefault="00316FA9" w:rsidP="00316FA9">
      <w:pPr>
        <w:ind w:firstLine="709"/>
        <w:rPr>
          <w:sz w:val="26"/>
          <w:szCs w:val="26"/>
        </w:rPr>
      </w:pPr>
    </w:p>
    <w:p w:rsidR="00316FA9" w:rsidRPr="00E264D4" w:rsidRDefault="00316FA9" w:rsidP="00316FA9">
      <w:pPr>
        <w:tabs>
          <w:tab w:val="right" w:pos="9128"/>
        </w:tabs>
      </w:pPr>
    </w:p>
    <w:p w:rsidR="00316FA9" w:rsidRPr="00E264D4" w:rsidRDefault="00316FA9" w:rsidP="00316FA9">
      <w:pPr>
        <w:tabs>
          <w:tab w:val="right" w:pos="9128"/>
        </w:tabs>
      </w:pPr>
    </w:p>
    <w:p w:rsidR="00E625DB" w:rsidRDefault="00E625DB"/>
    <w:p w:rsidR="00442DCA" w:rsidRDefault="00442DCA" w:rsidP="00442DCA">
      <w:pPr>
        <w:ind w:left="5670"/>
        <w:jc w:val="right"/>
      </w:pPr>
      <w:r>
        <w:lastRenderedPageBreak/>
        <w:t xml:space="preserve">Приложение № 2 </w:t>
      </w:r>
    </w:p>
    <w:p w:rsidR="00442DCA" w:rsidRDefault="00442DCA" w:rsidP="00442DCA">
      <w:pPr>
        <w:ind w:left="5670"/>
        <w:jc w:val="right"/>
      </w:pPr>
      <w:r>
        <w:t>к постановлению</w:t>
      </w:r>
    </w:p>
    <w:p w:rsidR="00442DCA" w:rsidRDefault="00442DCA" w:rsidP="00442DCA">
      <w:pPr>
        <w:ind w:left="5670"/>
        <w:jc w:val="right"/>
      </w:pPr>
      <w:r>
        <w:t>администрации Шерагульского сельского поселения</w:t>
      </w:r>
    </w:p>
    <w:p w:rsidR="00DD57D1" w:rsidRDefault="00442DCA" w:rsidP="00442DCA">
      <w:pPr>
        <w:ind w:left="5670"/>
        <w:jc w:val="right"/>
      </w:pPr>
      <w:r>
        <w:t>от  1</w:t>
      </w:r>
      <w:r w:rsidR="00DD3DCD">
        <w:t>9</w:t>
      </w:r>
      <w:r>
        <w:t>.05.20</w:t>
      </w:r>
      <w:r w:rsidR="00DD3DCD">
        <w:t>20</w:t>
      </w:r>
      <w:r>
        <w:t xml:space="preserve"> г. </w:t>
      </w:r>
      <w:r w:rsidR="00E24AB2">
        <w:t xml:space="preserve">№ </w:t>
      </w:r>
      <w:r w:rsidR="00D34EED">
        <w:t>30</w:t>
      </w:r>
      <w:r w:rsidR="00876D1A">
        <w:t>-п</w:t>
      </w:r>
      <w:r w:rsidR="00DD57D1">
        <w:t xml:space="preserve"> </w:t>
      </w:r>
    </w:p>
    <w:p w:rsidR="00DD57D1" w:rsidRDefault="00DD57D1" w:rsidP="00442DCA">
      <w:pPr>
        <w:jc w:val="right"/>
      </w:pPr>
    </w:p>
    <w:p w:rsidR="00E50601" w:rsidRPr="00514B84" w:rsidRDefault="00D34EED" w:rsidP="00E50601">
      <w:pPr>
        <w:ind w:left="567" w:right="142"/>
        <w:jc w:val="center"/>
        <w:outlineLvl w:val="1"/>
        <w:rPr>
          <w:rStyle w:val="aa"/>
          <w:color w:val="auto"/>
          <w:sz w:val="28"/>
          <w:szCs w:val="28"/>
        </w:rPr>
      </w:pPr>
      <w:r w:rsidRPr="00514B84">
        <w:rPr>
          <w:b/>
          <w:sz w:val="28"/>
          <w:szCs w:val="28"/>
        </w:rPr>
        <w:t xml:space="preserve">СОСТАВ КОМИССИИ ПО ПРОВЕДЕНИЮ ПРОВЕРОК ГОТОВНОСТИ </w:t>
      </w:r>
      <w:r>
        <w:rPr>
          <w:b/>
          <w:sz w:val="28"/>
          <w:szCs w:val="28"/>
        </w:rPr>
        <w:t xml:space="preserve"> </w:t>
      </w:r>
      <w:r w:rsidRPr="00514B84">
        <w:rPr>
          <w:b/>
          <w:sz w:val="28"/>
          <w:szCs w:val="28"/>
        </w:rPr>
        <w:t xml:space="preserve">К ОТОПИТЕЛЬНОМУ ПЕРИОДУ </w:t>
      </w:r>
      <w:r w:rsidRPr="00514B84">
        <w:rPr>
          <w:rStyle w:val="aa"/>
          <w:color w:val="auto"/>
          <w:sz w:val="28"/>
          <w:szCs w:val="28"/>
        </w:rPr>
        <w:t>20</w:t>
      </w:r>
      <w:r w:rsidR="00DD3DCD">
        <w:rPr>
          <w:rStyle w:val="aa"/>
          <w:color w:val="auto"/>
          <w:sz w:val="28"/>
          <w:szCs w:val="28"/>
        </w:rPr>
        <w:t>20</w:t>
      </w:r>
      <w:r w:rsidRPr="00514B84">
        <w:rPr>
          <w:rStyle w:val="aa"/>
          <w:color w:val="auto"/>
          <w:sz w:val="28"/>
          <w:szCs w:val="28"/>
        </w:rPr>
        <w:t>-20</w:t>
      </w:r>
      <w:r>
        <w:rPr>
          <w:rStyle w:val="aa"/>
          <w:color w:val="auto"/>
          <w:sz w:val="28"/>
          <w:szCs w:val="28"/>
        </w:rPr>
        <w:t>2</w:t>
      </w:r>
      <w:r w:rsidR="00DD3DCD">
        <w:rPr>
          <w:rStyle w:val="aa"/>
          <w:color w:val="auto"/>
          <w:sz w:val="28"/>
          <w:szCs w:val="28"/>
        </w:rPr>
        <w:t>1</w:t>
      </w:r>
      <w:r w:rsidRPr="00514B84">
        <w:rPr>
          <w:rStyle w:val="aa"/>
          <w:color w:val="auto"/>
          <w:sz w:val="28"/>
          <w:szCs w:val="28"/>
        </w:rPr>
        <w:t xml:space="preserve"> ГГ. </w:t>
      </w:r>
    </w:p>
    <w:p w:rsidR="00E24AB2" w:rsidRPr="00514B84" w:rsidRDefault="00D34EED" w:rsidP="00E50601">
      <w:pPr>
        <w:ind w:left="567" w:right="142"/>
        <w:jc w:val="center"/>
        <w:outlineLvl w:val="1"/>
        <w:rPr>
          <w:b/>
          <w:sz w:val="28"/>
          <w:szCs w:val="28"/>
        </w:rPr>
      </w:pPr>
      <w:r w:rsidRPr="00514B84">
        <w:rPr>
          <w:rStyle w:val="aa"/>
          <w:color w:val="auto"/>
          <w:sz w:val="28"/>
          <w:szCs w:val="28"/>
        </w:rPr>
        <w:t xml:space="preserve">НА </w:t>
      </w:r>
      <w:r w:rsidRPr="00514B84">
        <w:rPr>
          <w:b/>
          <w:sz w:val="28"/>
          <w:szCs w:val="28"/>
        </w:rPr>
        <w:t>ТЕРРИТОРИИ ШЕРАГУЛЬСКОГО СЕЛЬСКОГО ПОСЕЛЕНИЯ</w:t>
      </w:r>
    </w:p>
    <w:p w:rsidR="00E50601" w:rsidRDefault="00876D1A" w:rsidP="00876D1A">
      <w:r w:rsidRPr="007E4B2B">
        <w:t xml:space="preserve">     </w:t>
      </w:r>
    </w:p>
    <w:p w:rsidR="00876D1A" w:rsidRPr="007E4B2B" w:rsidRDefault="00876D1A" w:rsidP="00876D1A">
      <w:r w:rsidRPr="007E4B2B">
        <w:t xml:space="preserve">Председатель комиссии: </w:t>
      </w:r>
    </w:p>
    <w:p w:rsidR="00876D1A" w:rsidRPr="007E4B2B" w:rsidRDefault="00876D1A" w:rsidP="00876D1A">
      <w:r w:rsidRPr="007E4B2B">
        <w:t xml:space="preserve">          Глава Шерагульского сельского поселения  </w:t>
      </w:r>
      <w:r w:rsidR="00484416">
        <w:t>П.А.Сулима</w:t>
      </w:r>
    </w:p>
    <w:p w:rsidR="00876D1A" w:rsidRPr="007E4B2B" w:rsidRDefault="00876D1A" w:rsidP="00876D1A"/>
    <w:p w:rsidR="00C02059" w:rsidRDefault="004F13CF" w:rsidP="00876D1A">
      <w:r>
        <w:t xml:space="preserve">       Члены комиссии</w:t>
      </w:r>
      <w:r w:rsidR="00876D1A" w:rsidRPr="007E4B2B">
        <w:t xml:space="preserve">: </w:t>
      </w:r>
    </w:p>
    <w:p w:rsidR="00876D1A" w:rsidRPr="007E4B2B" w:rsidRDefault="00876D1A" w:rsidP="00876D1A">
      <w:r w:rsidRPr="007E4B2B">
        <w:t>Депутат  Думы сельского поселения</w:t>
      </w:r>
      <w:r w:rsidR="00E97D08">
        <w:t xml:space="preserve"> </w:t>
      </w:r>
      <w:r w:rsidRPr="007E4B2B">
        <w:t xml:space="preserve">-  </w:t>
      </w:r>
      <w:r w:rsidR="00203614">
        <w:t>Н.В. Брюханова</w:t>
      </w:r>
      <w:r w:rsidRPr="007E4B2B">
        <w:t xml:space="preserve">                      </w:t>
      </w:r>
    </w:p>
    <w:p w:rsidR="00C02059" w:rsidRDefault="00876D1A" w:rsidP="00876D1A">
      <w:r w:rsidRPr="007E4B2B">
        <w:t xml:space="preserve">Депутат Думы сельского поселения – </w:t>
      </w:r>
      <w:r w:rsidR="00203614">
        <w:t xml:space="preserve">Ю.А. </w:t>
      </w:r>
      <w:proofErr w:type="spellStart"/>
      <w:r w:rsidR="00203614">
        <w:t>Половинкин</w:t>
      </w:r>
      <w:proofErr w:type="spellEnd"/>
      <w:r w:rsidRPr="007E4B2B">
        <w:t xml:space="preserve"> </w:t>
      </w:r>
    </w:p>
    <w:p w:rsidR="00876D1A" w:rsidRPr="007E4B2B" w:rsidRDefault="00876D1A" w:rsidP="00876D1A">
      <w:r w:rsidRPr="007E4B2B">
        <w:t>Ведущий специалис</w:t>
      </w:r>
      <w:r w:rsidR="00DD7215">
        <w:t xml:space="preserve">т </w:t>
      </w:r>
      <w:r w:rsidR="00130DC3">
        <w:t xml:space="preserve">администрации Шерагульского </w:t>
      </w:r>
      <w:r w:rsidR="00DD7215">
        <w:t>поселения    -</w:t>
      </w:r>
      <w:r w:rsidR="00C02059">
        <w:t xml:space="preserve"> </w:t>
      </w:r>
      <w:r w:rsidR="00DD7215">
        <w:t>Е.</w:t>
      </w:r>
      <w:r w:rsidR="00D34EED">
        <w:t>В. Герасимович</w:t>
      </w:r>
    </w:p>
    <w:p w:rsidR="00876D1A" w:rsidRPr="007E4B2B" w:rsidRDefault="00876D1A" w:rsidP="00876D1A">
      <w:r w:rsidRPr="007E4B2B">
        <w:t xml:space="preserve">Директор </w:t>
      </w:r>
      <w:r w:rsidR="00203614">
        <w:t xml:space="preserve"> МОУ «</w:t>
      </w:r>
      <w:r w:rsidRPr="007E4B2B">
        <w:t>Шерагульской СОШ</w:t>
      </w:r>
      <w:r w:rsidR="00203614">
        <w:t>»</w:t>
      </w:r>
      <w:r w:rsidRPr="007E4B2B">
        <w:t xml:space="preserve">  -  Е.В. </w:t>
      </w:r>
      <w:proofErr w:type="spellStart"/>
      <w:r w:rsidRPr="007E4B2B">
        <w:t>Сокольская</w:t>
      </w:r>
      <w:proofErr w:type="spellEnd"/>
      <w:r w:rsidR="00C02059">
        <w:t xml:space="preserve"> (по согласованию)</w:t>
      </w:r>
    </w:p>
    <w:p w:rsidR="00C02059" w:rsidRPr="007E4B2B" w:rsidRDefault="00876D1A" w:rsidP="00C02059">
      <w:r w:rsidRPr="007E4B2B">
        <w:t xml:space="preserve">Директор </w:t>
      </w:r>
      <w:r w:rsidR="00203614">
        <w:t>МОУ «</w:t>
      </w:r>
      <w:proofErr w:type="spellStart"/>
      <w:r w:rsidRPr="007E4B2B">
        <w:t>Шубинской</w:t>
      </w:r>
      <w:proofErr w:type="spellEnd"/>
      <w:r w:rsidRPr="007E4B2B">
        <w:t xml:space="preserve">       НОШ</w:t>
      </w:r>
      <w:r w:rsidR="00203614">
        <w:t>»</w:t>
      </w:r>
      <w:r w:rsidRPr="007E4B2B">
        <w:t xml:space="preserve"> -  Л.И.Дашкевич</w:t>
      </w:r>
      <w:r w:rsidR="00C02059">
        <w:t xml:space="preserve"> (по согласованию)</w:t>
      </w:r>
    </w:p>
    <w:p w:rsidR="00C02059" w:rsidRPr="007E4B2B" w:rsidRDefault="00876D1A" w:rsidP="00C02059">
      <w:r w:rsidRPr="007E4B2B">
        <w:t xml:space="preserve">Директор </w:t>
      </w:r>
      <w:r w:rsidR="009C10B6">
        <w:t>МОУ «</w:t>
      </w:r>
      <w:r w:rsidRPr="007E4B2B">
        <w:t>Шерагульской  ООШ</w:t>
      </w:r>
      <w:r w:rsidR="009C10B6">
        <w:t>»</w:t>
      </w:r>
      <w:r w:rsidRPr="007E4B2B">
        <w:t xml:space="preserve">  - Л.В.Балахнина</w:t>
      </w:r>
      <w:r w:rsidR="00C02059">
        <w:t xml:space="preserve"> (по согласованию)</w:t>
      </w:r>
    </w:p>
    <w:p w:rsidR="00C02059" w:rsidRPr="007E4B2B" w:rsidRDefault="00876D1A" w:rsidP="00C02059">
      <w:r w:rsidRPr="007E4B2B">
        <w:t>Зав</w:t>
      </w:r>
      <w:r w:rsidR="0078208F">
        <w:t>едующая МДОУ детский сад</w:t>
      </w:r>
      <w:r w:rsidRPr="007E4B2B">
        <w:t xml:space="preserve"> «Колокольчик»   - С.В. Якушина</w:t>
      </w:r>
      <w:r w:rsidR="00C02059">
        <w:t xml:space="preserve"> (по согласованию)</w:t>
      </w:r>
    </w:p>
    <w:p w:rsidR="00C02059" w:rsidRPr="007E4B2B" w:rsidRDefault="00C02059" w:rsidP="00C02059">
      <w:r>
        <w:t xml:space="preserve">Заведующий ОГБУЗ </w:t>
      </w:r>
      <w:proofErr w:type="spellStart"/>
      <w:r>
        <w:t>Тулунская</w:t>
      </w:r>
      <w:proofErr w:type="spellEnd"/>
      <w:r>
        <w:t xml:space="preserve"> городская больница Шерагульская участковая больница</w:t>
      </w:r>
      <w:r w:rsidRPr="007E4B2B">
        <w:t xml:space="preserve"> </w:t>
      </w:r>
      <w:r w:rsidR="00876D1A" w:rsidRPr="007E4B2B">
        <w:t xml:space="preserve">- </w:t>
      </w:r>
      <w:r w:rsidR="00130DC3">
        <w:t xml:space="preserve">В.А. </w:t>
      </w:r>
      <w:proofErr w:type="spellStart"/>
      <w:r w:rsidR="00130DC3">
        <w:t>Гусевский</w:t>
      </w:r>
      <w:proofErr w:type="spellEnd"/>
      <w:r>
        <w:t xml:space="preserve"> (по согласованию)</w:t>
      </w:r>
    </w:p>
    <w:p w:rsidR="00876D1A" w:rsidRPr="007E4B2B" w:rsidRDefault="00D34EED" w:rsidP="00876D1A">
      <w:r>
        <w:t>Д</w:t>
      </w:r>
      <w:r w:rsidR="00876D1A" w:rsidRPr="007E4B2B">
        <w:t xml:space="preserve">иректор МКУК «КДЦ  Шерагул»   -  </w:t>
      </w:r>
      <w:r>
        <w:t xml:space="preserve">Е.С. </w:t>
      </w:r>
      <w:proofErr w:type="spellStart"/>
      <w:r>
        <w:t>Артюшенко</w:t>
      </w:r>
      <w:proofErr w:type="spellEnd"/>
      <w:r w:rsidR="00070EE3">
        <w:t xml:space="preserve"> (по согласованию)</w:t>
      </w:r>
    </w:p>
    <w:p w:rsidR="00E24AB2" w:rsidRDefault="00FE3E17">
      <w:r>
        <w:t xml:space="preserve">Директор МКОУ-ДО «Детская школа искусств» с. Шерагул – И.П. Пономарева </w:t>
      </w:r>
      <w:r w:rsidR="0078208F">
        <w:t>(по согласованию)</w:t>
      </w:r>
    </w:p>
    <w:p w:rsidR="0078208F" w:rsidRPr="007E4B2B" w:rsidRDefault="0078208F" w:rsidP="0078208F">
      <w:r>
        <w:t>Заведующая МДОУ детский сад «Уголек»</w:t>
      </w:r>
      <w:r w:rsidRPr="0078208F">
        <w:t xml:space="preserve"> </w:t>
      </w:r>
      <w:r w:rsidR="00AA6270">
        <w:t xml:space="preserve">- И.В. Крюкова </w:t>
      </w:r>
      <w:r>
        <w:t>(по согласованию)</w:t>
      </w:r>
    </w:p>
    <w:p w:rsidR="0078208F" w:rsidRDefault="0078208F"/>
    <w:sectPr w:rsidR="0078208F" w:rsidSect="00034A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A91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E6"/>
    <w:rsid w:val="00070AB2"/>
    <w:rsid w:val="00070EE3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18E6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0DC3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46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3D53"/>
    <w:rsid w:val="001D41AD"/>
    <w:rsid w:val="001D41F4"/>
    <w:rsid w:val="001D4EA7"/>
    <w:rsid w:val="001D506D"/>
    <w:rsid w:val="001D50F2"/>
    <w:rsid w:val="001D511F"/>
    <w:rsid w:val="001D626F"/>
    <w:rsid w:val="001D67C1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3614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4720"/>
    <w:rsid w:val="003750C4"/>
    <w:rsid w:val="00375244"/>
    <w:rsid w:val="00375BB9"/>
    <w:rsid w:val="00376C64"/>
    <w:rsid w:val="0037770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AC6"/>
    <w:rsid w:val="003D6CBF"/>
    <w:rsid w:val="003D6ECE"/>
    <w:rsid w:val="003D6FE0"/>
    <w:rsid w:val="003D738D"/>
    <w:rsid w:val="003E02C4"/>
    <w:rsid w:val="003E0475"/>
    <w:rsid w:val="003E0630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2DCA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416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0270"/>
    <w:rsid w:val="004F13CF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B84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4BD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4C0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265D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BF5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0AD9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2B94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4B3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B8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4AD7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280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3B5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6F49"/>
    <w:rsid w:val="00777611"/>
    <w:rsid w:val="00777D1A"/>
    <w:rsid w:val="00780C4C"/>
    <w:rsid w:val="00781943"/>
    <w:rsid w:val="0078208F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7AB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4B2B"/>
    <w:rsid w:val="007E589A"/>
    <w:rsid w:val="007E6D27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429C"/>
    <w:rsid w:val="0084660A"/>
    <w:rsid w:val="008471BB"/>
    <w:rsid w:val="00847FA0"/>
    <w:rsid w:val="00850D42"/>
    <w:rsid w:val="008512C6"/>
    <w:rsid w:val="008521A2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6D1A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6F5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037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0BA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06E03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2F75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3D6"/>
    <w:rsid w:val="00986617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0B6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E7BC0"/>
    <w:rsid w:val="009F27FC"/>
    <w:rsid w:val="009F2E22"/>
    <w:rsid w:val="009F31FC"/>
    <w:rsid w:val="009F3259"/>
    <w:rsid w:val="009F38FC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7B0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270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3B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D715A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3E65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4EAD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059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3C03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4823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3918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4EED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3106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4D76"/>
    <w:rsid w:val="00DC5E8F"/>
    <w:rsid w:val="00DC630D"/>
    <w:rsid w:val="00DC7BB8"/>
    <w:rsid w:val="00DC7DBA"/>
    <w:rsid w:val="00DC7E31"/>
    <w:rsid w:val="00DD2F0F"/>
    <w:rsid w:val="00DD3568"/>
    <w:rsid w:val="00DD3DCD"/>
    <w:rsid w:val="00DD57D1"/>
    <w:rsid w:val="00DD5A4F"/>
    <w:rsid w:val="00DD6D61"/>
    <w:rsid w:val="00DD70F7"/>
    <w:rsid w:val="00DD716A"/>
    <w:rsid w:val="00DD7215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2B8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601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D08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4D7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67"/>
    <w:rsid w:val="00ED44F3"/>
    <w:rsid w:val="00ED52C7"/>
    <w:rsid w:val="00ED565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43E"/>
    <w:rsid w:val="00F22B21"/>
    <w:rsid w:val="00F23703"/>
    <w:rsid w:val="00F24A4E"/>
    <w:rsid w:val="00F25201"/>
    <w:rsid w:val="00F2785B"/>
    <w:rsid w:val="00F309D4"/>
    <w:rsid w:val="00F33D05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1CF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3E0E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3E17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E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0">
    <w:name w:val="Шапка (герб)"/>
    <w:basedOn w:val="a"/>
    <w:uiPriority w:val="99"/>
    <w:rsid w:val="003E0630"/>
    <w:pPr>
      <w:jc w:val="right"/>
    </w:pPr>
    <w:rPr>
      <w:rFonts w:ascii="Century Schoolbook" w:hAnsi="Century Schoolbook" w:cs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54FC-0FCD-4FD6-B1A8-803C34DC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Admin</cp:lastModifiedBy>
  <cp:revision>66</cp:revision>
  <cp:lastPrinted>2019-08-02T03:31:00Z</cp:lastPrinted>
  <dcterms:created xsi:type="dcterms:W3CDTF">2016-05-26T08:38:00Z</dcterms:created>
  <dcterms:modified xsi:type="dcterms:W3CDTF">2020-05-28T03:02:00Z</dcterms:modified>
</cp:coreProperties>
</file>